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CBB6" w14:textId="3C188B15" w:rsidR="00547849" w:rsidRDefault="008E20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D6913F5" wp14:editId="23F445A4">
                <wp:simplePos x="0" y="0"/>
                <wp:positionH relativeFrom="column">
                  <wp:posOffset>2076450</wp:posOffset>
                </wp:positionH>
                <wp:positionV relativeFrom="paragraph">
                  <wp:posOffset>890905</wp:posOffset>
                </wp:positionV>
                <wp:extent cx="3162300" cy="847725"/>
                <wp:effectExtent l="0" t="0" r="0" b="0"/>
                <wp:wrapNone/>
                <wp:docPr id="539" name="Cuadro de texto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FB681" w14:textId="77777777" w:rsidR="00670055" w:rsidRDefault="00670055" w:rsidP="00670055">
                            <w:pPr>
                              <w:spacing w:line="348" w:lineRule="auto"/>
                              <w:jc w:val="center"/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  <w:t>Stan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  <w:t>Martiño</w:t>
                            </w:r>
                            <w:proofErr w:type="spellEnd"/>
                          </w:p>
                          <w:p w14:paraId="3B3A6400" w14:textId="7C019945" w:rsidR="00547849" w:rsidRPr="00670055" w:rsidRDefault="00670055" w:rsidP="00670055">
                            <w:pPr>
                              <w:spacing w:line="348" w:lineRule="auto"/>
                              <w:jc w:val="center"/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  <w:t>Sosa Vera</w:t>
                            </w:r>
                            <w:r w:rsidR="0022151D">
                              <w:rPr>
                                <w:rFonts w:ascii="Arial" w:hAnsi="Arial"/>
                                <w:b/>
                                <w:color w:val="32323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7849" w:rsidRPr="00063607">
                              <w:rPr>
                                <w:color w:val="323232"/>
                                <w:sz w:val="28"/>
                                <w:szCs w:val="28"/>
                              </w:rPr>
                              <w:cr/>
                            </w:r>
                            <w:r w:rsidR="008626D1" w:rsidRPr="00453537">
                              <w:rPr>
                                <w:noProof/>
                                <w:color w:val="32323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913F5" id="_x0000_t202" coordsize="21600,21600" o:spt="202" path="m,l,21600r21600,l21600,xe">
                <v:stroke joinstyle="miter"/>
                <v:path gradientshapeok="t" o:connecttype="rect"/>
              </v:shapetype>
              <v:shape id="Cuadro de texto 539" o:spid="_x0000_s1026" type="#_x0000_t202" style="position:absolute;margin-left:163.5pt;margin-top:70.15pt;width:249pt;height:66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" filled="f" stroked="f" strokeweight=".5pt">
                <v:textbox>
                  <w:txbxContent>
                    <w:p w14:paraId="461FB681" w14:textId="77777777" w:rsidR="00670055" w:rsidRDefault="00670055" w:rsidP="00670055">
                      <w:pPr>
                        <w:spacing w:line="348" w:lineRule="auto"/>
                        <w:jc w:val="center"/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  <w:t>Stanl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  <w:t>Martiño</w:t>
                      </w:r>
                      <w:proofErr w:type="spellEnd"/>
                    </w:p>
                    <w:p w14:paraId="3B3A6400" w14:textId="7C019945" w:rsidR="00547849" w:rsidRPr="00670055" w:rsidRDefault="00670055" w:rsidP="00670055">
                      <w:pPr>
                        <w:spacing w:line="348" w:lineRule="auto"/>
                        <w:jc w:val="center"/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  <w:t>Sosa Vera</w:t>
                      </w:r>
                      <w:r w:rsidR="0022151D">
                        <w:rPr>
                          <w:rFonts w:ascii="Arial" w:hAnsi="Arial"/>
                          <w:b/>
                          <w:color w:val="323232"/>
                          <w:sz w:val="36"/>
                          <w:szCs w:val="36"/>
                        </w:rPr>
                        <w:t xml:space="preserve"> </w:t>
                      </w:r>
                      <w:r w:rsidR="00547849" w:rsidRPr="00063607">
                        <w:rPr>
                          <w:color w:val="323232"/>
                          <w:sz w:val="28"/>
                          <w:szCs w:val="28"/>
                        </w:rPr>
                        <w:cr/>
                      </w:r>
                      <w:r w:rsidR="008626D1" w:rsidRPr="00453537">
                        <w:rPr>
                          <w:noProof/>
                          <w:color w:val="32323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E8D">
        <w:rPr>
          <w:noProof/>
        </w:rPr>
        <w:t xml:space="preserve">                          </w:t>
      </w:r>
      <w:r w:rsidR="00FB2E8D">
        <w:rPr>
          <w:noProof/>
        </w:rPr>
        <w:drawing>
          <wp:inline distT="0" distB="0" distL="0" distR="0" wp14:anchorId="573F4D72" wp14:editId="6DC8F1C8">
            <wp:extent cx="1458595" cy="177165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2596" cy="18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DF7B" w14:textId="5744093A" w:rsidR="00547849" w:rsidRDefault="00FB2E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C1F5448" wp14:editId="6822E81C">
                <wp:simplePos x="0" y="0"/>
                <wp:positionH relativeFrom="column">
                  <wp:posOffset>3861435</wp:posOffset>
                </wp:positionH>
                <wp:positionV relativeFrom="paragraph">
                  <wp:posOffset>314960</wp:posOffset>
                </wp:positionV>
                <wp:extent cx="175895" cy="302260"/>
                <wp:effectExtent l="0" t="0" r="14605" b="2540"/>
                <wp:wrapNone/>
                <wp:docPr id="482" name="Cuadro de texto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C955" w14:textId="77777777" w:rsidR="00547849" w:rsidRPr="00F17ABC" w:rsidRDefault="00547849" w:rsidP="00547849">
                            <w:pPr>
                              <w:suppressLineNumbers/>
                              <w:spacing w:after="0" w:line="240" w:lineRule="auto"/>
                              <w:contextualSpacing/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</w:pPr>
                            <w:r w:rsidRPr="00F17ABC"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5448" id="Cuadro de texto 482" o:spid="_x0000_s1027" type="#_x0000_t202" style="position:absolute;margin-left:304.05pt;margin-top:24.8pt;width:13.85pt;height:23.8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" filled="f" stroked="f" strokeweight=".5pt">
                <v:textbox inset="0,0,0,0">
                  <w:txbxContent>
                    <w:p w14:paraId="6340C955" w14:textId="77777777" w:rsidR="00547849" w:rsidRPr="00F17ABC" w:rsidRDefault="00547849" w:rsidP="00547849">
                      <w:pPr>
                        <w:suppressLineNumbers/>
                        <w:spacing w:after="0" w:line="240" w:lineRule="auto"/>
                        <w:contextualSpacing/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</w:pPr>
                      <w:r w:rsidRPr="00F17ABC"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53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C4C340" wp14:editId="2FEB04AD">
                <wp:simplePos x="0" y="0"/>
                <wp:positionH relativeFrom="column">
                  <wp:posOffset>3484718</wp:posOffset>
                </wp:positionH>
                <wp:positionV relativeFrom="paragraph">
                  <wp:posOffset>55881</wp:posOffset>
                </wp:positionV>
                <wp:extent cx="144780" cy="124460"/>
                <wp:effectExtent l="0" t="0" r="7620" b="8890"/>
                <wp:wrapNone/>
                <wp:docPr id="525" name="Triángulo isósceles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44780" cy="124460"/>
                        </a:xfrm>
                        <a:prstGeom prst="triangle">
                          <a:avLst/>
                        </a:prstGeom>
                        <a:solidFill>
                          <a:srgbClr val="7D7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08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25" o:spid="_x0000_s1026" type="#_x0000_t5" style="position:absolute;margin-left:274.4pt;margin-top:4.4pt;width:11.4pt;height:9.8pt;rotation:18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" fillcolor="#7d7d7d" stroked="f" strokeweight="2pt"/>
            </w:pict>
          </mc:Fallback>
        </mc:AlternateContent>
      </w:r>
      <w:r w:rsidR="005053B5"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597824" behindDoc="0" locked="0" layoutInCell="1" allowOverlap="1" wp14:anchorId="4BF26F56" wp14:editId="2EA61F4B">
                <wp:simplePos x="0" y="0"/>
                <wp:positionH relativeFrom="column">
                  <wp:posOffset>2569210</wp:posOffset>
                </wp:positionH>
                <wp:positionV relativeFrom="paragraph">
                  <wp:posOffset>46355</wp:posOffset>
                </wp:positionV>
                <wp:extent cx="2144395" cy="0"/>
                <wp:effectExtent l="0" t="0" r="27305" b="19050"/>
                <wp:wrapNone/>
                <wp:docPr id="524" name="Conector recto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43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7D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A5BE" id="Conector recto 524" o:spid="_x0000_s1026" style="position:absolute;z-index: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3pt,3.65pt" to="371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" strokecolor="#7d7d7d">
                <o:lock v:ext="edit" shapetype="f"/>
              </v:line>
            </w:pict>
          </mc:Fallback>
        </mc:AlternateContent>
      </w:r>
    </w:p>
    <w:p w14:paraId="07604DC6" w14:textId="0BD3CDE6" w:rsidR="00547849" w:rsidRDefault="00FB2E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ED90465" wp14:editId="75C39199">
                <wp:simplePos x="0" y="0"/>
                <wp:positionH relativeFrom="column">
                  <wp:posOffset>3834765</wp:posOffset>
                </wp:positionH>
                <wp:positionV relativeFrom="paragraph">
                  <wp:posOffset>4445</wp:posOffset>
                </wp:positionV>
                <wp:extent cx="204470" cy="358140"/>
                <wp:effectExtent l="0" t="0" r="5080" b="3810"/>
                <wp:wrapNone/>
                <wp:docPr id="483" name="Rectángulo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35814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4328" id="Rectángulo 483" o:spid="_x0000_s1026" style="position:absolute;margin-left:301.95pt;margin-top:.35pt;width:16.1pt;height:28.2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" fillcolor="#323232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8A63BA5" wp14:editId="3A9EC121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52095" cy="273685"/>
                <wp:effectExtent l="0" t="0" r="14605" b="12065"/>
                <wp:wrapNone/>
                <wp:docPr id="481" name="Cuadro de texto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BF2BD" w14:textId="77777777" w:rsidR="00547849" w:rsidRPr="00F17ABC" w:rsidRDefault="00547849" w:rsidP="00547849">
                            <w:pPr>
                              <w:suppressLineNumbers/>
                              <w:spacing w:after="0" w:line="240" w:lineRule="auto"/>
                              <w:contextualSpacing/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</w:pPr>
                            <w:r w:rsidRPr="00F17ABC"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BA5" id="Cuadro de texto 481" o:spid="_x0000_s1028" type="#_x0000_t202" style="position:absolute;margin-left:245.25pt;margin-top:.7pt;width:19.85pt;height:21.5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" filled="f" stroked="f" strokeweight=".5pt">
                <v:textbox inset="0,0,0,0">
                  <w:txbxContent>
                    <w:p w14:paraId="790BF2BD" w14:textId="77777777" w:rsidR="00547849" w:rsidRPr="00F17ABC" w:rsidRDefault="00547849" w:rsidP="00547849">
                      <w:pPr>
                        <w:suppressLineNumbers/>
                        <w:spacing w:after="0" w:line="240" w:lineRule="auto"/>
                        <w:contextualSpacing/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</w:pPr>
                      <w:r w:rsidRPr="00F17ABC"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0DC90B0" wp14:editId="5C463C7B">
                <wp:simplePos x="0" y="0"/>
                <wp:positionH relativeFrom="column">
                  <wp:posOffset>3081655</wp:posOffset>
                </wp:positionH>
                <wp:positionV relativeFrom="paragraph">
                  <wp:posOffset>4445</wp:posOffset>
                </wp:positionV>
                <wp:extent cx="204470" cy="358140"/>
                <wp:effectExtent l="0" t="0" r="5080" b="3810"/>
                <wp:wrapNone/>
                <wp:docPr id="480" name="Rectángul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35814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54F4" id="Rectángulo 480" o:spid="_x0000_s1026" style="position:absolute;margin-left:242.65pt;margin-top:.35pt;width:16.1pt;height:28.2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" fillcolor="#323232" stroked="f" strokeweight="2pt"/>
            </w:pict>
          </mc:Fallback>
        </mc:AlternateContent>
      </w:r>
      <w:r w:rsidR="00596F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60B4D0C" wp14:editId="50E2B80C">
                <wp:simplePos x="0" y="0"/>
                <wp:positionH relativeFrom="column">
                  <wp:posOffset>652145</wp:posOffset>
                </wp:positionH>
                <wp:positionV relativeFrom="paragraph">
                  <wp:posOffset>7620</wp:posOffset>
                </wp:positionV>
                <wp:extent cx="2390775" cy="26860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99D0" w14:textId="77777777" w:rsidR="005053B5" w:rsidRPr="00580006" w:rsidRDefault="004930B0" w:rsidP="00596F43">
                            <w:pPr>
                              <w:jc w:val="center"/>
                              <w:rPr>
                                <w:rFonts w:ascii="Arial" w:hAnsi="Arial"/>
                                <w:color w:val="323232"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23232"/>
                                <w:spacing w:val="32"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4D0C" id="Cuadro de texto 4" o:spid="_x0000_s1029" type="#_x0000_t202" style="position:absolute;margin-left:51.35pt;margin-top:.6pt;width:188.25pt;height:21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" filled="f" stroked="f" strokeweight=".5pt">
                <v:textbox>
                  <w:txbxContent>
                    <w:p w14:paraId="118099D0" w14:textId="77777777" w:rsidR="005053B5" w:rsidRPr="00580006" w:rsidRDefault="004930B0" w:rsidP="00596F43">
                      <w:pPr>
                        <w:jc w:val="center"/>
                        <w:rPr>
                          <w:rFonts w:ascii="Arial" w:hAnsi="Arial"/>
                          <w:color w:val="323232"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323232"/>
                          <w:spacing w:val="32"/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596F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6CE8D2C" wp14:editId="4D0AAABF">
                <wp:simplePos x="0" y="0"/>
                <wp:positionH relativeFrom="column">
                  <wp:posOffset>4048125</wp:posOffset>
                </wp:positionH>
                <wp:positionV relativeFrom="paragraph">
                  <wp:posOffset>150495</wp:posOffset>
                </wp:positionV>
                <wp:extent cx="1586865" cy="297180"/>
                <wp:effectExtent l="0" t="0" r="0" b="7620"/>
                <wp:wrapNone/>
                <wp:docPr id="474" name="Cuadro de texto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8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E21B" w14:textId="77777777" w:rsidR="00547849" w:rsidRPr="00580006" w:rsidRDefault="00547849" w:rsidP="00547849">
                            <w:pPr>
                              <w:rPr>
                                <w:rFonts w:ascii="Arial" w:hAnsi="Arial"/>
                                <w:color w:val="323232"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23232"/>
                                <w:spacing w:val="32"/>
                                <w:sz w:val="28"/>
                                <w:szCs w:val="28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8D2C" id="Cuadro de texto 474" o:spid="_x0000_s1030" type="#_x0000_t202" style="position:absolute;margin-left:318.75pt;margin-top:11.85pt;width:124.95pt;height:23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" filled="f" stroked="f" strokeweight=".5pt">
                <v:textbox>
                  <w:txbxContent>
                    <w:p w14:paraId="51E8E21B" w14:textId="77777777" w:rsidR="00547849" w:rsidRPr="00580006" w:rsidRDefault="00547849" w:rsidP="00547849">
                      <w:pPr>
                        <w:rPr>
                          <w:rFonts w:ascii="Arial" w:hAnsi="Arial"/>
                          <w:color w:val="323232"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323232"/>
                          <w:spacing w:val="32"/>
                          <w:sz w:val="28"/>
                          <w:szCs w:val="28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494617A" w14:textId="37698801" w:rsidR="00547849" w:rsidRDefault="008E20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455274" wp14:editId="77667B86">
                <wp:simplePos x="0" y="0"/>
                <wp:positionH relativeFrom="column">
                  <wp:posOffset>885825</wp:posOffset>
                </wp:positionH>
                <wp:positionV relativeFrom="paragraph">
                  <wp:posOffset>248920</wp:posOffset>
                </wp:positionV>
                <wp:extent cx="2152650" cy="439420"/>
                <wp:effectExtent l="0" t="0" r="0" b="0"/>
                <wp:wrapNone/>
                <wp:docPr id="450" name="Cuadro de text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4BB9" w14:textId="6DCBA8DE" w:rsidR="008F4056" w:rsidRPr="008E201D" w:rsidRDefault="008F4056" w:rsidP="008F4056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b/>
                                <w:bCs/>
                                <w:color w:val="4C4C4D"/>
                              </w:rPr>
                              <w:t xml:space="preserve">Número de teléfono: </w:t>
                            </w:r>
                            <w:r w:rsidRPr="008E201D">
                              <w:rPr>
                                <w:rFonts w:ascii="Arial" w:hAnsi="Arial"/>
                                <w:color w:val="4C4C4D"/>
                              </w:rPr>
                              <w:t>04</w:t>
                            </w:r>
                            <w:r w:rsidR="00670055" w:rsidRPr="008E201D">
                              <w:rPr>
                                <w:rFonts w:ascii="Arial" w:hAnsi="Arial"/>
                                <w:color w:val="4C4C4D"/>
                              </w:rPr>
                              <w:t>12</w:t>
                            </w:r>
                            <w:r w:rsidR="004515C8">
                              <w:rPr>
                                <w:rFonts w:ascii="Arial" w:hAnsi="Arial"/>
                                <w:color w:val="4C4C4D"/>
                              </w:rPr>
                              <w:t>1750818</w:t>
                            </w:r>
                            <w:r w:rsidRPr="008E201D">
                              <w:rPr>
                                <w:rFonts w:ascii="Arial" w:hAnsi="Arial"/>
                                <w:color w:val="4C4C4D"/>
                              </w:rPr>
                              <w:t xml:space="preserve"> / 0271</w:t>
                            </w:r>
                            <w:r w:rsidR="00670055" w:rsidRPr="008E201D">
                              <w:rPr>
                                <w:rFonts w:ascii="Arial" w:hAnsi="Arial"/>
                                <w:color w:val="4C4C4D"/>
                              </w:rPr>
                              <w:t>2</w:t>
                            </w:r>
                            <w:r w:rsidR="004515C8">
                              <w:rPr>
                                <w:rFonts w:ascii="Arial" w:hAnsi="Arial"/>
                                <w:color w:val="4C4C4D"/>
                              </w:rPr>
                              <w:t>441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5274" id="Cuadro de texto 450" o:spid="_x0000_s1031" type="#_x0000_t202" style="position:absolute;margin-left:69.75pt;margin-top:19.6pt;width:169.5pt;height:3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" filled="f" stroked="f" strokeweight=".5pt">
                <v:textbox>
                  <w:txbxContent>
                    <w:p w14:paraId="528F4BB9" w14:textId="6DCBA8DE" w:rsidR="008F4056" w:rsidRPr="008E201D" w:rsidRDefault="008F4056" w:rsidP="008F4056">
                      <w:pPr>
                        <w:spacing w:line="240" w:lineRule="auto"/>
                        <w:jc w:val="right"/>
                        <w:rPr>
                          <w:rFonts w:ascii="Arial" w:hAnsi="Arial"/>
                          <w:b/>
                          <w:bCs/>
                          <w:color w:val="4C4C4D"/>
                          <w:sz w:val="20"/>
                          <w:szCs w:val="20"/>
                        </w:rPr>
                      </w:pPr>
                      <w:r w:rsidRPr="008E201D">
                        <w:rPr>
                          <w:rFonts w:ascii="Arial" w:hAnsi="Arial"/>
                          <w:b/>
                          <w:bCs/>
                          <w:color w:val="4C4C4D"/>
                        </w:rPr>
                        <w:t xml:space="preserve">Número de teléfono: </w:t>
                      </w:r>
                      <w:r w:rsidRPr="008E201D">
                        <w:rPr>
                          <w:rFonts w:ascii="Arial" w:hAnsi="Arial"/>
                          <w:color w:val="4C4C4D"/>
                        </w:rPr>
                        <w:t>04</w:t>
                      </w:r>
                      <w:r w:rsidR="00670055" w:rsidRPr="008E201D">
                        <w:rPr>
                          <w:rFonts w:ascii="Arial" w:hAnsi="Arial"/>
                          <w:color w:val="4C4C4D"/>
                        </w:rPr>
                        <w:t>12</w:t>
                      </w:r>
                      <w:r w:rsidR="004515C8">
                        <w:rPr>
                          <w:rFonts w:ascii="Arial" w:hAnsi="Arial"/>
                          <w:color w:val="4C4C4D"/>
                        </w:rPr>
                        <w:t>1750818</w:t>
                      </w:r>
                      <w:r w:rsidRPr="008E201D">
                        <w:rPr>
                          <w:rFonts w:ascii="Arial" w:hAnsi="Arial"/>
                          <w:color w:val="4C4C4D"/>
                        </w:rPr>
                        <w:t xml:space="preserve"> / 0271</w:t>
                      </w:r>
                      <w:r w:rsidR="00670055" w:rsidRPr="008E201D">
                        <w:rPr>
                          <w:rFonts w:ascii="Arial" w:hAnsi="Arial"/>
                          <w:color w:val="4C4C4D"/>
                        </w:rPr>
                        <w:t>2</w:t>
                      </w:r>
                      <w:r w:rsidR="004515C8">
                        <w:rPr>
                          <w:rFonts w:ascii="Arial" w:hAnsi="Arial"/>
                          <w:color w:val="4C4C4D"/>
                        </w:rPr>
                        <w:t>441274</w:t>
                      </w:r>
                    </w:p>
                  </w:txbxContent>
                </v:textbox>
              </v:shape>
            </w:pict>
          </mc:Fallback>
        </mc:AlternateContent>
      </w:r>
      <w:r w:rsidR="00FB2E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DAE434" wp14:editId="01E77C23">
                <wp:simplePos x="0" y="0"/>
                <wp:positionH relativeFrom="column">
                  <wp:posOffset>4051935</wp:posOffset>
                </wp:positionH>
                <wp:positionV relativeFrom="paragraph">
                  <wp:posOffset>213360</wp:posOffset>
                </wp:positionV>
                <wp:extent cx="1855470" cy="439420"/>
                <wp:effectExtent l="0" t="0" r="0" b="0"/>
                <wp:wrapNone/>
                <wp:docPr id="540" name="Cuadro de text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547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66AA" w14:textId="6074CF3E" w:rsidR="00547849" w:rsidRPr="0049393E" w:rsidRDefault="007D6A81" w:rsidP="00547849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</w:pPr>
                            <w:bookmarkStart w:id="0" w:name="_Hlk57064730"/>
                            <w:bookmarkEnd w:id="0"/>
                            <w:r>
                              <w:rPr>
                                <w:b/>
                                <w:bCs/>
                                <w:color w:val="4C4C4D"/>
                              </w:rPr>
                              <w:t>Escuela la llanada “San Rafael de Carvaj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E434" id="Cuadro de texto 540" o:spid="_x0000_s1032" type="#_x0000_t202" style="position:absolute;margin-left:319.05pt;margin-top:16.8pt;width:146.1pt;height:34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" filled="f" stroked="f" strokeweight=".5pt">
                <v:textbox>
                  <w:txbxContent>
                    <w:p w14:paraId="0D6266AA" w14:textId="6074CF3E" w:rsidR="00547849" w:rsidRPr="0049393E" w:rsidRDefault="007D6A81" w:rsidP="00547849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4C4C4D"/>
                          <w:sz w:val="20"/>
                          <w:szCs w:val="20"/>
                        </w:rPr>
                      </w:pPr>
                      <w:bookmarkStart w:id="1" w:name="_Hlk57064730"/>
                      <w:bookmarkEnd w:id="1"/>
                      <w:r>
                        <w:rPr>
                          <w:b/>
                          <w:bCs/>
                          <w:color w:val="4C4C4D"/>
                        </w:rPr>
                        <w:t>Escuela la llanada “San Rafael de Carvaj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6C2FCF" w14:textId="5372DF68" w:rsidR="00547849" w:rsidRDefault="00FB2E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660964" wp14:editId="65B52FCE">
                <wp:simplePos x="0" y="0"/>
                <wp:positionH relativeFrom="column">
                  <wp:posOffset>3829685</wp:posOffset>
                </wp:positionH>
                <wp:positionV relativeFrom="paragraph">
                  <wp:posOffset>8890</wp:posOffset>
                </wp:positionV>
                <wp:extent cx="120650" cy="120650"/>
                <wp:effectExtent l="0" t="0" r="0" b="0"/>
                <wp:wrapNone/>
                <wp:docPr id="13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661A4" id="Elipse 13" o:spid="_x0000_s1026" style="position:absolute;margin-left:301.55pt;margin-top:.7pt;width:9.5pt;height: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" fillcolor="#323232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9437FF" wp14:editId="62F7CB5D">
                <wp:simplePos x="0" y="0"/>
                <wp:positionH relativeFrom="column">
                  <wp:posOffset>3143250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0" b="0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F318" id="Elipse 15" o:spid="_x0000_s1026" style="position:absolute;margin-left:247.5pt;margin-top:2.2pt;width:9.5pt;height: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" fillcolor="#323232" stroked="f" strokeweight="2pt"/>
            </w:pict>
          </mc:Fallback>
        </mc:AlternateContent>
      </w:r>
      <w:r w:rsidR="008F4056">
        <w:rPr>
          <w:noProof/>
          <w:lang w:eastAsia="es-ES"/>
        </w:rPr>
        <mc:AlternateContent>
          <mc:Choice Requires="wps">
            <w:drawing>
              <wp:anchor distT="0" distB="0" distL="114299" distR="114299" simplePos="0" relativeHeight="251544576" behindDoc="0" locked="0" layoutInCell="1" allowOverlap="1" wp14:anchorId="5FF7A0CA" wp14:editId="39E05554">
                <wp:simplePos x="0" y="0"/>
                <wp:positionH relativeFrom="column">
                  <wp:posOffset>3200400</wp:posOffset>
                </wp:positionH>
                <wp:positionV relativeFrom="paragraph">
                  <wp:posOffset>66040</wp:posOffset>
                </wp:positionV>
                <wp:extent cx="0" cy="1486535"/>
                <wp:effectExtent l="0" t="0" r="38100" b="37465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65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A2C87" id="Conector recto 512" o:spid="_x0000_s1026" style="position:absolute;z-index:25154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pt,5.2pt" to="252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" strokecolor="#323232" strokeweight="2pt">
                <o:lock v:ext="edit" shapetype="f"/>
              </v:line>
            </w:pict>
          </mc:Fallback>
        </mc:AlternateContent>
      </w:r>
      <w:r w:rsidR="00F55C70">
        <w:rPr>
          <w:noProof/>
          <w:lang w:eastAsia="es-ES"/>
        </w:rPr>
        <mc:AlternateContent>
          <mc:Choice Requires="wps">
            <w:drawing>
              <wp:anchor distT="0" distB="0" distL="114299" distR="114299" simplePos="0" relativeHeight="251579392" behindDoc="0" locked="0" layoutInCell="1" allowOverlap="1" wp14:anchorId="6E36393A" wp14:editId="313E4B60">
                <wp:simplePos x="0" y="0"/>
                <wp:positionH relativeFrom="column">
                  <wp:posOffset>3886201</wp:posOffset>
                </wp:positionH>
                <wp:positionV relativeFrom="paragraph">
                  <wp:posOffset>75565</wp:posOffset>
                </wp:positionV>
                <wp:extent cx="0" cy="1196975"/>
                <wp:effectExtent l="0" t="0" r="38100" b="22225"/>
                <wp:wrapNone/>
                <wp:docPr id="547" name="Conector recto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969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C83B" id="Conector recto 547" o:spid="_x0000_s1026" style="position:absolute;z-index:25157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6pt,5.95pt" to="306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" strokecolor="#323232" strokeweight="2pt">
                <o:lock v:ext="edit" shapetype="f"/>
              </v:line>
            </w:pict>
          </mc:Fallback>
        </mc:AlternateContent>
      </w:r>
    </w:p>
    <w:p w14:paraId="2072CB4D" w14:textId="12043354" w:rsidR="00547849" w:rsidRDefault="008E20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FF9722C" wp14:editId="3B826B0A">
                <wp:simplePos x="0" y="0"/>
                <wp:positionH relativeFrom="column">
                  <wp:posOffset>419100</wp:posOffset>
                </wp:positionH>
                <wp:positionV relativeFrom="paragraph">
                  <wp:posOffset>69215</wp:posOffset>
                </wp:positionV>
                <wp:extent cx="2651760" cy="486410"/>
                <wp:effectExtent l="0" t="0" r="0" b="0"/>
                <wp:wrapNone/>
                <wp:docPr id="555" name="Cuadro de texto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176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390A" w14:textId="72954F76" w:rsidR="005053B5" w:rsidRPr="008E201D" w:rsidRDefault="0065623F" w:rsidP="005053B5">
                            <w:pPr>
                              <w:jc w:val="right"/>
                              <w:rPr>
                                <w:rFonts w:ascii="Arial" w:hAnsi="Arial"/>
                                <w:color w:val="323232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b/>
                                <w:bCs/>
                                <w:color w:val="323232"/>
                              </w:rPr>
                              <w:t>Dirección:</w:t>
                            </w:r>
                            <w:r w:rsidR="008E201D" w:rsidRPr="008E201D">
                              <w:rPr>
                                <w:rFonts w:ascii="Arial" w:hAnsi="Arial"/>
                                <w:b/>
                                <w:bCs/>
                                <w:color w:val="323232"/>
                              </w:rPr>
                              <w:t xml:space="preserve"> </w:t>
                            </w:r>
                            <w:r w:rsidR="00941AED">
                              <w:rPr>
                                <w:rFonts w:ascii="Arial" w:hAnsi="Arial"/>
                                <w:color w:val="323232"/>
                              </w:rPr>
                              <w:t>AV principal de Carvajal sector la ll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722C" id="Cuadro de texto 555" o:spid="_x0000_s1033" type="#_x0000_t202" style="position:absolute;margin-left:33pt;margin-top:5.45pt;width:208.8pt;height:38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" filled="f" stroked="f" strokeweight=".5pt">
                <v:textbox>
                  <w:txbxContent>
                    <w:p w14:paraId="6D92390A" w14:textId="72954F76" w:rsidR="005053B5" w:rsidRPr="008E201D" w:rsidRDefault="0065623F" w:rsidP="005053B5">
                      <w:pPr>
                        <w:jc w:val="right"/>
                        <w:rPr>
                          <w:rFonts w:ascii="Arial" w:hAnsi="Arial"/>
                          <w:color w:val="323232"/>
                        </w:rPr>
                      </w:pPr>
                      <w:r w:rsidRPr="008E201D">
                        <w:rPr>
                          <w:rFonts w:ascii="Arial" w:hAnsi="Arial"/>
                          <w:b/>
                          <w:bCs/>
                          <w:color w:val="323232"/>
                        </w:rPr>
                        <w:t>Dirección:</w:t>
                      </w:r>
                      <w:r w:rsidR="008E201D" w:rsidRPr="008E201D">
                        <w:rPr>
                          <w:rFonts w:ascii="Arial" w:hAnsi="Arial"/>
                          <w:b/>
                          <w:bCs/>
                          <w:color w:val="323232"/>
                        </w:rPr>
                        <w:t xml:space="preserve"> </w:t>
                      </w:r>
                      <w:r w:rsidR="00941AED">
                        <w:rPr>
                          <w:rFonts w:ascii="Arial" w:hAnsi="Arial"/>
                          <w:color w:val="323232"/>
                        </w:rPr>
                        <w:t>AV principal de Carvajal sector la llanada</w:t>
                      </w:r>
                    </w:p>
                  </w:txbxContent>
                </v:textbox>
              </v:shape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DE6B88" wp14:editId="06597458">
                <wp:simplePos x="0" y="0"/>
                <wp:positionH relativeFrom="column">
                  <wp:posOffset>3202940</wp:posOffset>
                </wp:positionH>
                <wp:positionV relativeFrom="paragraph">
                  <wp:posOffset>217170</wp:posOffset>
                </wp:positionV>
                <wp:extent cx="45720" cy="45720"/>
                <wp:effectExtent l="0" t="0" r="0" b="0"/>
                <wp:wrapNone/>
                <wp:docPr id="504" name="Elips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BA9AF" id="Elipse 504" o:spid="_x0000_s1026" style="position:absolute;margin-left:252.2pt;margin-top:17.1pt;width:3.6pt;height:3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" fillcolor="#191919" stroked="f" strokeweight="2pt"/>
            </w:pict>
          </mc:Fallback>
        </mc:AlternateContent>
      </w:r>
      <w:r w:rsidR="008F40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683867" wp14:editId="7E486DA1">
                <wp:simplePos x="0" y="0"/>
                <wp:positionH relativeFrom="column">
                  <wp:posOffset>3144520</wp:posOffset>
                </wp:positionH>
                <wp:positionV relativeFrom="paragraph">
                  <wp:posOffset>158115</wp:posOffset>
                </wp:positionV>
                <wp:extent cx="120650" cy="120650"/>
                <wp:effectExtent l="0" t="0" r="0" b="0"/>
                <wp:wrapNone/>
                <wp:docPr id="507" name="Elips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8C158" id="Elipse 507" o:spid="_x0000_s1026" style="position:absolute;margin-left:247.6pt;margin-top:12.45pt;width:9.5pt;height:9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" fillcolor="#323232" stroked="f" strokeweight="2pt"/>
            </w:pict>
          </mc:Fallback>
        </mc:AlternateContent>
      </w:r>
      <w:r w:rsidR="000257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2ABC1" wp14:editId="6AA3E51A">
                <wp:simplePos x="0" y="0"/>
                <wp:positionH relativeFrom="column">
                  <wp:posOffset>3973830</wp:posOffset>
                </wp:positionH>
                <wp:positionV relativeFrom="paragraph">
                  <wp:posOffset>161290</wp:posOffset>
                </wp:positionV>
                <wp:extent cx="1855470" cy="38163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54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1D7A" w14:textId="7D0685C4" w:rsidR="000257DC" w:rsidRPr="0049393E" w:rsidRDefault="007D6A81" w:rsidP="000257DC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4C4D"/>
                              </w:rPr>
                              <w:t>C.P Las Ac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ABC1" id="Cuadro de texto 11" o:spid="_x0000_s1034" type="#_x0000_t202" style="position:absolute;margin-left:312.9pt;margin-top:12.7pt;width:146.1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" filled="f" stroked="f" strokeweight=".5pt">
                <v:textbox>
                  <w:txbxContent>
                    <w:p w14:paraId="17461D7A" w14:textId="7D0685C4" w:rsidR="000257DC" w:rsidRPr="0049393E" w:rsidRDefault="007D6A81" w:rsidP="000257DC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4C4C4D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C4C4D"/>
                        </w:rPr>
                        <w:t>C.P Las Acacias</w:t>
                      </w:r>
                    </w:p>
                  </w:txbxContent>
                </v:textbox>
              </v:shape>
            </w:pict>
          </mc:Fallback>
        </mc:AlternateContent>
      </w:r>
      <w:r w:rsidR="003A1F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8F60E" wp14:editId="0324483D">
                <wp:simplePos x="0" y="0"/>
                <wp:positionH relativeFrom="column">
                  <wp:posOffset>5953373</wp:posOffset>
                </wp:positionH>
                <wp:positionV relativeFrom="paragraph">
                  <wp:posOffset>264795</wp:posOffset>
                </wp:positionV>
                <wp:extent cx="691515" cy="230505"/>
                <wp:effectExtent l="0" t="0" r="1333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F9B33" w14:textId="77777777" w:rsidR="003A1FD2" w:rsidRPr="0049393E" w:rsidRDefault="003A1FD2" w:rsidP="003A1FD2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F60E" id="Cuadro de texto 3" o:spid="_x0000_s1035" type="#_x0000_t202" style="position:absolute;margin-left:468.75pt;margin-top:20.85pt;width:54.4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" filled="f" stroked="f" strokeweight=".5pt">
                <v:textbox inset="0,0,0,0">
                  <w:txbxContent>
                    <w:p w14:paraId="3D9F9B33" w14:textId="77777777" w:rsidR="003A1FD2" w:rsidRPr="0049393E" w:rsidRDefault="003A1FD2" w:rsidP="003A1FD2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EEE1E2A" w14:textId="675B84E8" w:rsidR="00547849" w:rsidRDefault="008E20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7907BC" wp14:editId="42FC06AA">
                <wp:simplePos x="0" y="0"/>
                <wp:positionH relativeFrom="column">
                  <wp:posOffset>5962650</wp:posOffset>
                </wp:positionH>
                <wp:positionV relativeFrom="paragraph">
                  <wp:posOffset>60960</wp:posOffset>
                </wp:positionV>
                <wp:extent cx="466725" cy="201930"/>
                <wp:effectExtent l="0" t="0" r="9525" b="762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6A11" w14:textId="2BEDCD85" w:rsidR="000257DC" w:rsidRPr="0049393E" w:rsidRDefault="000257DC" w:rsidP="000257DC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7BC" id="Cuadro de texto 19" o:spid="_x0000_s1036" type="#_x0000_t202" style="position:absolute;margin-left:469.5pt;margin-top:4.8pt;width:36.75pt;height:1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" filled="f" stroked="f" strokeweight=".5pt">
                <v:textbox inset="0,0,0,0">
                  <w:txbxContent>
                    <w:p w14:paraId="5FA56A11" w14:textId="2BEDCD85" w:rsidR="000257DC" w:rsidRPr="0049393E" w:rsidRDefault="000257DC" w:rsidP="000257DC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EB7B7" wp14:editId="579B5B20">
                <wp:simplePos x="0" y="0"/>
                <wp:positionH relativeFrom="column">
                  <wp:posOffset>428625</wp:posOffset>
                </wp:positionH>
                <wp:positionV relativeFrom="paragraph">
                  <wp:posOffset>222885</wp:posOffset>
                </wp:positionV>
                <wp:extent cx="2639695" cy="292735"/>
                <wp:effectExtent l="0" t="0" r="0" b="0"/>
                <wp:wrapNone/>
                <wp:docPr id="527" name="Cuadro de texto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96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5044" w14:textId="2A3C3430" w:rsidR="005053B5" w:rsidRPr="008E201D" w:rsidRDefault="003613CB" w:rsidP="005053B5">
                            <w:pPr>
                              <w:jc w:val="right"/>
                              <w:rPr>
                                <w:rFonts w:ascii="Arial" w:hAnsi="Arial"/>
                                <w:color w:val="323232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b/>
                                <w:bCs/>
                                <w:color w:val="323232"/>
                              </w:rPr>
                              <w:t>Fecha de Nacimiento:</w:t>
                            </w:r>
                            <w:r w:rsidRPr="008E201D">
                              <w:rPr>
                                <w:rFonts w:ascii="Arial" w:hAnsi="Arial"/>
                                <w:color w:val="323232"/>
                              </w:rPr>
                              <w:t xml:space="preserve"> </w:t>
                            </w:r>
                            <w:r w:rsidR="00767869" w:rsidRPr="008E201D">
                              <w:rPr>
                                <w:rFonts w:ascii="Arial" w:hAnsi="Arial"/>
                                <w:color w:val="323232"/>
                              </w:rPr>
                              <w:t>2</w:t>
                            </w:r>
                            <w:r w:rsidR="00670055" w:rsidRPr="008E201D">
                              <w:rPr>
                                <w:rFonts w:ascii="Arial" w:hAnsi="Arial"/>
                                <w:color w:val="323232"/>
                              </w:rPr>
                              <w:t>7</w:t>
                            </w:r>
                            <w:r w:rsidRPr="008E201D">
                              <w:rPr>
                                <w:rFonts w:ascii="Arial" w:hAnsi="Arial"/>
                                <w:color w:val="323232"/>
                              </w:rPr>
                              <w:t>/0</w:t>
                            </w:r>
                            <w:r w:rsidR="00670055" w:rsidRPr="008E201D">
                              <w:rPr>
                                <w:rFonts w:ascii="Arial" w:hAnsi="Arial"/>
                                <w:color w:val="323232"/>
                              </w:rPr>
                              <w:t>5</w:t>
                            </w:r>
                            <w:r w:rsidRPr="008E201D">
                              <w:rPr>
                                <w:rFonts w:ascii="Arial" w:hAnsi="Arial"/>
                                <w:color w:val="323232"/>
                              </w:rPr>
                              <w:t>/</w:t>
                            </w:r>
                            <w:r w:rsidR="00670055" w:rsidRPr="008E201D">
                              <w:rPr>
                                <w:rFonts w:ascii="Arial" w:hAnsi="Arial"/>
                                <w:color w:val="323232"/>
                              </w:rPr>
                              <w:t>1998</w:t>
                            </w:r>
                          </w:p>
                          <w:p w14:paraId="21C423B0" w14:textId="77777777" w:rsidR="004930B0" w:rsidRPr="005D1328" w:rsidRDefault="004930B0" w:rsidP="005053B5">
                            <w:pPr>
                              <w:jc w:val="right"/>
                              <w:rPr>
                                <w:color w:val="3232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B7B7" id="Cuadro de texto 527" o:spid="_x0000_s1037" type="#_x0000_t202" style="position:absolute;margin-left:33.75pt;margin-top:17.55pt;width:207.85pt;height:2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" filled="f" stroked="f" strokeweight=".5pt">
                <v:textbox>
                  <w:txbxContent>
                    <w:p w14:paraId="5A705044" w14:textId="2A3C3430" w:rsidR="005053B5" w:rsidRPr="008E201D" w:rsidRDefault="003613CB" w:rsidP="005053B5">
                      <w:pPr>
                        <w:jc w:val="right"/>
                        <w:rPr>
                          <w:rFonts w:ascii="Arial" w:hAnsi="Arial"/>
                          <w:color w:val="323232"/>
                        </w:rPr>
                      </w:pPr>
                      <w:r w:rsidRPr="008E201D">
                        <w:rPr>
                          <w:rFonts w:ascii="Arial" w:hAnsi="Arial"/>
                          <w:b/>
                          <w:bCs/>
                          <w:color w:val="323232"/>
                        </w:rPr>
                        <w:t>Fecha de Nacimiento:</w:t>
                      </w:r>
                      <w:r w:rsidRPr="008E201D">
                        <w:rPr>
                          <w:rFonts w:ascii="Arial" w:hAnsi="Arial"/>
                          <w:color w:val="323232"/>
                        </w:rPr>
                        <w:t xml:space="preserve"> </w:t>
                      </w:r>
                      <w:r w:rsidR="00767869" w:rsidRPr="008E201D">
                        <w:rPr>
                          <w:rFonts w:ascii="Arial" w:hAnsi="Arial"/>
                          <w:color w:val="323232"/>
                        </w:rPr>
                        <w:t>2</w:t>
                      </w:r>
                      <w:r w:rsidR="00670055" w:rsidRPr="008E201D">
                        <w:rPr>
                          <w:rFonts w:ascii="Arial" w:hAnsi="Arial"/>
                          <w:color w:val="323232"/>
                        </w:rPr>
                        <w:t>7</w:t>
                      </w:r>
                      <w:r w:rsidRPr="008E201D">
                        <w:rPr>
                          <w:rFonts w:ascii="Arial" w:hAnsi="Arial"/>
                          <w:color w:val="323232"/>
                        </w:rPr>
                        <w:t>/0</w:t>
                      </w:r>
                      <w:r w:rsidR="00670055" w:rsidRPr="008E201D">
                        <w:rPr>
                          <w:rFonts w:ascii="Arial" w:hAnsi="Arial"/>
                          <w:color w:val="323232"/>
                        </w:rPr>
                        <w:t>5</w:t>
                      </w:r>
                      <w:r w:rsidRPr="008E201D">
                        <w:rPr>
                          <w:rFonts w:ascii="Arial" w:hAnsi="Arial"/>
                          <w:color w:val="323232"/>
                        </w:rPr>
                        <w:t>/</w:t>
                      </w:r>
                      <w:r w:rsidR="00670055" w:rsidRPr="008E201D">
                        <w:rPr>
                          <w:rFonts w:ascii="Arial" w:hAnsi="Arial"/>
                          <w:color w:val="323232"/>
                        </w:rPr>
                        <w:t>1998</w:t>
                      </w:r>
                    </w:p>
                    <w:p w14:paraId="21C423B0" w14:textId="77777777" w:rsidR="004930B0" w:rsidRPr="005D1328" w:rsidRDefault="004930B0" w:rsidP="005053B5">
                      <w:pPr>
                        <w:jc w:val="right"/>
                        <w:rPr>
                          <w:color w:val="3232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E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9997B4" wp14:editId="39E8E459">
                <wp:simplePos x="0" y="0"/>
                <wp:positionH relativeFrom="column">
                  <wp:posOffset>3971924</wp:posOffset>
                </wp:positionH>
                <wp:positionV relativeFrom="paragraph">
                  <wp:posOffset>38735</wp:posOffset>
                </wp:positionV>
                <wp:extent cx="1400175" cy="24765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79AC" w14:textId="77777777" w:rsidR="000257DC" w:rsidRPr="00FB2E8D" w:rsidRDefault="000257DC" w:rsidP="000257D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B2E8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achiller en C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97B4" id="Cuadro de texto 14" o:spid="_x0000_s1038" type="#_x0000_t202" style="position:absolute;margin-left:312.75pt;margin-top:3.05pt;width:110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" filled="f" stroked="f" strokeweight=".5pt">
                <v:textbox>
                  <w:txbxContent>
                    <w:p w14:paraId="32A979AC" w14:textId="77777777" w:rsidR="000257DC" w:rsidRPr="00FB2E8D" w:rsidRDefault="000257DC" w:rsidP="000257DC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FB2E8D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Bachiller en Ciencias</w:t>
                      </w:r>
                    </w:p>
                  </w:txbxContent>
                </v:textbox>
              </v:shape>
            </w:pict>
          </mc:Fallback>
        </mc:AlternateContent>
      </w:r>
      <w:r w:rsidR="00E669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3F4C6" wp14:editId="3D06B09E">
                <wp:simplePos x="0" y="0"/>
                <wp:positionH relativeFrom="column">
                  <wp:posOffset>3139440</wp:posOffset>
                </wp:positionH>
                <wp:positionV relativeFrom="paragraph">
                  <wp:posOffset>304165</wp:posOffset>
                </wp:positionV>
                <wp:extent cx="120650" cy="120650"/>
                <wp:effectExtent l="0" t="0" r="0" b="0"/>
                <wp:wrapNone/>
                <wp:docPr id="509" name="Elips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CB8BB" id="Elipse 509" o:spid="_x0000_s1026" style="position:absolute;margin-left:247.2pt;margin-top:23.95pt;width:9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" fillcolor="#323232" stroked="f" strokeweight="2pt"/>
            </w:pict>
          </mc:Fallback>
        </mc:AlternateContent>
      </w:r>
      <w:r w:rsidR="00F55C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C2BDF0D" wp14:editId="2A18BD35">
                <wp:simplePos x="0" y="0"/>
                <wp:positionH relativeFrom="column">
                  <wp:posOffset>3871595</wp:posOffset>
                </wp:positionH>
                <wp:positionV relativeFrom="paragraph">
                  <wp:posOffset>83185</wp:posOffset>
                </wp:positionV>
                <wp:extent cx="45085" cy="45085"/>
                <wp:effectExtent l="0" t="0" r="0" b="0"/>
                <wp:wrapNone/>
                <wp:docPr id="550" name="Elips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59BFB" id="Elipse 550" o:spid="_x0000_s1026" style="position:absolute;margin-left:304.85pt;margin-top:6.55pt;width:3.55pt;height:3.5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" fillcolor="#191919" stroked="f" strokeweight="2pt"/>
            </w:pict>
          </mc:Fallback>
        </mc:AlternateContent>
      </w:r>
      <w:r w:rsidR="00F55C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21F58AC" wp14:editId="69E6F6C7">
                <wp:simplePos x="0" y="0"/>
                <wp:positionH relativeFrom="column">
                  <wp:posOffset>3841115</wp:posOffset>
                </wp:positionH>
                <wp:positionV relativeFrom="paragraph">
                  <wp:posOffset>9525</wp:posOffset>
                </wp:positionV>
                <wp:extent cx="120650" cy="120650"/>
                <wp:effectExtent l="0" t="0" r="0" b="0"/>
                <wp:wrapNone/>
                <wp:docPr id="551" name="Elips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6E952" id="Elipse 551" o:spid="_x0000_s1026" style="position:absolute;margin-left:302.45pt;margin-top:.75pt;width:9.5pt;height:9.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" fillcolor="#323232" stroked="f" strokeweight="2pt"/>
            </w:pict>
          </mc:Fallback>
        </mc:AlternateContent>
      </w:r>
    </w:p>
    <w:p w14:paraId="40081F41" w14:textId="6990DE2E" w:rsidR="004930B0" w:rsidRDefault="008E20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2DFB75" wp14:editId="5D36AC91">
                <wp:simplePos x="0" y="0"/>
                <wp:positionH relativeFrom="column">
                  <wp:posOffset>1223010</wp:posOffset>
                </wp:positionH>
                <wp:positionV relativeFrom="paragraph">
                  <wp:posOffset>204470</wp:posOffset>
                </wp:positionV>
                <wp:extent cx="1796415" cy="29273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641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72DF" w14:textId="05018012" w:rsidR="0052297C" w:rsidRPr="00742529" w:rsidRDefault="00A21F3D" w:rsidP="0052297C">
                            <w:pPr>
                              <w:jc w:val="right"/>
                              <w:rPr>
                                <w:rFonts w:ascii="Arial" w:hAnsi="Arial"/>
                                <w:color w:val="323232"/>
                              </w:rPr>
                            </w:pPr>
                            <w:r w:rsidRPr="00742529">
                              <w:rPr>
                                <w:rFonts w:ascii="Arial" w:hAnsi="Arial"/>
                                <w:b/>
                                <w:bCs/>
                                <w:color w:val="323232"/>
                              </w:rPr>
                              <w:t xml:space="preserve">Estado Civil: </w:t>
                            </w:r>
                            <w:r w:rsidR="00742529">
                              <w:rPr>
                                <w:rFonts w:ascii="Arial" w:hAnsi="Arial"/>
                                <w:color w:val="323232"/>
                              </w:rPr>
                              <w:t>Sol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FB75" id="Cuadro de texto 8" o:spid="_x0000_s1039" type="#_x0000_t202" style="position:absolute;margin-left:96.3pt;margin-top:16.1pt;width:141.4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" filled="f" stroked="f" strokeweight=".5pt">
                <v:textbox>
                  <w:txbxContent>
                    <w:p w14:paraId="06F172DF" w14:textId="05018012" w:rsidR="0052297C" w:rsidRPr="00742529" w:rsidRDefault="00A21F3D" w:rsidP="0052297C">
                      <w:pPr>
                        <w:jc w:val="right"/>
                        <w:rPr>
                          <w:rFonts w:ascii="Arial" w:hAnsi="Arial"/>
                          <w:color w:val="323232"/>
                        </w:rPr>
                      </w:pPr>
                      <w:r w:rsidRPr="00742529">
                        <w:rPr>
                          <w:rFonts w:ascii="Arial" w:hAnsi="Arial"/>
                          <w:b/>
                          <w:bCs/>
                          <w:color w:val="323232"/>
                        </w:rPr>
                        <w:t xml:space="preserve">Estado Civil: </w:t>
                      </w:r>
                      <w:r w:rsidR="00742529">
                        <w:rPr>
                          <w:rFonts w:ascii="Arial" w:hAnsi="Arial"/>
                          <w:color w:val="323232"/>
                        </w:rPr>
                        <w:t>Soltero</w:t>
                      </w:r>
                    </w:p>
                  </w:txbxContent>
                </v:textbox>
              </v:shape>
            </w:pict>
          </mc:Fallback>
        </mc:AlternateContent>
      </w:r>
      <w:r w:rsidR="007D6A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5B79B4" wp14:editId="481CD300">
                <wp:simplePos x="0" y="0"/>
                <wp:positionH relativeFrom="column">
                  <wp:posOffset>3952875</wp:posOffset>
                </wp:positionH>
                <wp:positionV relativeFrom="paragraph">
                  <wp:posOffset>144145</wp:posOffset>
                </wp:positionV>
                <wp:extent cx="2000250" cy="445770"/>
                <wp:effectExtent l="0" t="0" r="0" b="0"/>
                <wp:wrapNone/>
                <wp:docPr id="545" name="Cuadro de text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8416" w14:textId="74332F97" w:rsidR="00547849" w:rsidRPr="003B2635" w:rsidRDefault="007D6A81" w:rsidP="0054784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4C4D"/>
                              </w:rPr>
                              <w:t xml:space="preserve">Universidad Valle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C4C4D"/>
                              </w:rPr>
                              <w:t>Momb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79B4" id="Cuadro de texto 545" o:spid="_x0000_s1040" type="#_x0000_t202" style="position:absolute;margin-left:311.25pt;margin-top:11.35pt;width:157.5pt;height:35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" filled="f" stroked="f" strokeweight=".5pt">
                <v:textbox>
                  <w:txbxContent>
                    <w:p w14:paraId="14C38416" w14:textId="74332F97" w:rsidR="00547849" w:rsidRPr="003B2635" w:rsidRDefault="007D6A81" w:rsidP="00547849">
                      <w:pPr>
                        <w:rPr>
                          <w:rFonts w:ascii="Roboto" w:hAnsi="Roboto"/>
                          <w:b/>
                          <w:bCs/>
                          <w:color w:val="4C4C4D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C4C4D"/>
                        </w:rPr>
                        <w:t xml:space="preserve">Universidad Valle de </w:t>
                      </w:r>
                      <w:proofErr w:type="spellStart"/>
                      <w:r>
                        <w:rPr>
                          <w:b/>
                          <w:bCs/>
                          <w:color w:val="4C4C4D"/>
                        </w:rPr>
                        <w:t>Mombo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260E" wp14:editId="38A86356">
                <wp:simplePos x="0" y="0"/>
                <wp:positionH relativeFrom="column">
                  <wp:posOffset>3193415</wp:posOffset>
                </wp:positionH>
                <wp:positionV relativeFrom="paragraph">
                  <wp:posOffset>316230</wp:posOffset>
                </wp:positionV>
                <wp:extent cx="45720" cy="45720"/>
                <wp:effectExtent l="0" t="0" r="0" b="0"/>
                <wp:wrapNone/>
                <wp:docPr id="506" name="Elips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1EFFF" id="Elipse 506" o:spid="_x0000_s1026" style="position:absolute;margin-left:251.45pt;margin-top:24.9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" fillcolor="#191919" stroked="f" strokeweight="2pt"/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E7DAA" wp14:editId="5737AE22">
                <wp:simplePos x="0" y="0"/>
                <wp:positionH relativeFrom="column">
                  <wp:posOffset>3178175</wp:posOffset>
                </wp:positionH>
                <wp:positionV relativeFrom="paragraph">
                  <wp:posOffset>57150</wp:posOffset>
                </wp:positionV>
                <wp:extent cx="45720" cy="45720"/>
                <wp:effectExtent l="0" t="0" r="0" b="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A12D9" id="Elipse 5" o:spid="_x0000_s1026" style="position:absolute;margin-left:250.25pt;margin-top:4.5pt;width:3.6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" fillcolor="#191919" stroked="f" strokeweight="2pt"/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04438" wp14:editId="357565DA">
                <wp:simplePos x="0" y="0"/>
                <wp:positionH relativeFrom="column">
                  <wp:posOffset>3141345</wp:posOffset>
                </wp:positionH>
                <wp:positionV relativeFrom="paragraph">
                  <wp:posOffset>263525</wp:posOffset>
                </wp:positionV>
                <wp:extent cx="120650" cy="120650"/>
                <wp:effectExtent l="0" t="0" r="0" b="0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6F3C3" id="Elipse 2" o:spid="_x0000_s1026" style="position:absolute;margin-left:247.35pt;margin-top:20.75pt;width:9.5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jmQIAAJ0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" fillcolor="#323232" stroked="f" strokeweight="2pt"/>
            </w:pict>
          </mc:Fallback>
        </mc:AlternateContent>
      </w:r>
      <w:r w:rsidR="00F55C7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675EBE" wp14:editId="77AA836D">
                <wp:simplePos x="0" y="0"/>
                <wp:positionH relativeFrom="column">
                  <wp:posOffset>3838575</wp:posOffset>
                </wp:positionH>
                <wp:positionV relativeFrom="paragraph">
                  <wp:posOffset>223520</wp:posOffset>
                </wp:positionV>
                <wp:extent cx="120650" cy="120650"/>
                <wp:effectExtent l="0" t="0" r="0" b="0"/>
                <wp:wrapNone/>
                <wp:docPr id="2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FF555" id="Elipse 22" o:spid="_x0000_s1026" style="position:absolute;margin-left:302.25pt;margin-top:17.6pt;width:9.5pt;height: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qfmwIAAJ8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" fillcolor="#323232" stroked="f" strokeweight="2pt"/>
            </w:pict>
          </mc:Fallback>
        </mc:AlternateContent>
      </w:r>
    </w:p>
    <w:p w14:paraId="12A3CCF8" w14:textId="3776EF82" w:rsidR="00516E2E" w:rsidRDefault="004955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9C0CBAD" wp14:editId="43E7A924">
                <wp:simplePos x="0" y="0"/>
                <wp:positionH relativeFrom="column">
                  <wp:posOffset>4007485</wp:posOffset>
                </wp:positionH>
                <wp:positionV relativeFrom="paragraph">
                  <wp:posOffset>21590</wp:posOffset>
                </wp:positionV>
                <wp:extent cx="2192655" cy="392430"/>
                <wp:effectExtent l="0" t="0" r="0" b="7620"/>
                <wp:wrapNone/>
                <wp:docPr id="546" name="Cuadro de text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8F5B3" w14:textId="62E67CD0" w:rsidR="006B4841" w:rsidRDefault="006B4841" w:rsidP="0054784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Licenciado en </w:t>
                            </w:r>
                            <w:r w:rsidR="0049550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erecho</w:t>
                            </w:r>
                          </w:p>
                          <w:p w14:paraId="3CF2039A" w14:textId="2B80F952" w:rsidR="008C1B80" w:rsidRDefault="008C1B80" w:rsidP="0054784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E9987B" w14:textId="77777777" w:rsidR="008C1B80" w:rsidRPr="00FB2E8D" w:rsidRDefault="008C1B80" w:rsidP="0054784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CBAD" id="Cuadro de texto 546" o:spid="_x0000_s1041" type="#_x0000_t202" style="position:absolute;margin-left:315.55pt;margin-top:1.7pt;width:172.65pt;height:30.9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" filled="f" stroked="f" strokeweight=".5pt">
                <v:textbox>
                  <w:txbxContent>
                    <w:p w14:paraId="7BB8F5B3" w14:textId="62E67CD0" w:rsidR="006B4841" w:rsidRDefault="006B4841" w:rsidP="0054784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Licenciado en </w:t>
                      </w:r>
                      <w:r w:rsidR="00495503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derecho</w:t>
                      </w:r>
                    </w:p>
                    <w:p w14:paraId="3CF2039A" w14:textId="2B80F952" w:rsidR="008C1B80" w:rsidRDefault="008C1B80" w:rsidP="0054784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DE9987B" w14:textId="77777777" w:rsidR="008C1B80" w:rsidRPr="00FB2E8D" w:rsidRDefault="008C1B80" w:rsidP="0054784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A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C3466E" wp14:editId="5035D724">
                <wp:simplePos x="0" y="0"/>
                <wp:positionH relativeFrom="column">
                  <wp:posOffset>6010275</wp:posOffset>
                </wp:positionH>
                <wp:positionV relativeFrom="paragraph">
                  <wp:posOffset>59690</wp:posOffset>
                </wp:positionV>
                <wp:extent cx="691515" cy="230505"/>
                <wp:effectExtent l="0" t="0" r="13335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8748" w14:textId="4B56D0BB" w:rsidR="005D3F19" w:rsidRPr="0049393E" w:rsidRDefault="005D3F19" w:rsidP="005D3F19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66E" id="Cuadro de texto 24" o:spid="_x0000_s1042" type="#_x0000_t202" style="position:absolute;margin-left:473.25pt;margin-top:4.7pt;width:54.45pt;height:1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" filled="f" stroked="f" strokeweight=".5pt">
                <v:textbox inset="0,0,0,0">
                  <w:txbxContent>
                    <w:p w14:paraId="47A28748" w14:textId="4B56D0BB" w:rsidR="005D3F19" w:rsidRPr="0049393E" w:rsidRDefault="005D3F19" w:rsidP="005D3F19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80D5B8" wp14:editId="0BF183B8">
                <wp:simplePos x="0" y="0"/>
                <wp:positionH relativeFrom="column">
                  <wp:posOffset>3218815</wp:posOffset>
                </wp:positionH>
                <wp:positionV relativeFrom="paragraph">
                  <wp:posOffset>247650</wp:posOffset>
                </wp:positionV>
                <wp:extent cx="45720" cy="45720"/>
                <wp:effectExtent l="0" t="0" r="0" b="0"/>
                <wp:wrapNone/>
                <wp:docPr id="505" name="Elips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55B35" id="Elipse 505" o:spid="_x0000_s1026" style="position:absolute;margin-left:253.45pt;margin-top:19.5pt;width:3.6pt;height: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" fillcolor="#191919" stroked="f" strokeweight="2pt"/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204C61" wp14:editId="401EEF0B">
                <wp:simplePos x="0" y="0"/>
                <wp:positionH relativeFrom="column">
                  <wp:posOffset>3146425</wp:posOffset>
                </wp:positionH>
                <wp:positionV relativeFrom="paragraph">
                  <wp:posOffset>196215</wp:posOffset>
                </wp:positionV>
                <wp:extent cx="120650" cy="120650"/>
                <wp:effectExtent l="0" t="0" r="0" b="0"/>
                <wp:wrapNone/>
                <wp:docPr id="508" name="Elips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170E" id="Elipse 508" o:spid="_x0000_s1026" style="position:absolute;margin-left:247.75pt;margin-top:15.45pt;width:9.5pt;height: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" fillcolor="#323232" stroked="f" strokeweight="2pt"/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54F9C" wp14:editId="68CF193A">
                <wp:simplePos x="0" y="0"/>
                <wp:positionH relativeFrom="column">
                  <wp:posOffset>820420</wp:posOffset>
                </wp:positionH>
                <wp:positionV relativeFrom="paragraph">
                  <wp:posOffset>100965</wp:posOffset>
                </wp:positionV>
                <wp:extent cx="2261974" cy="277495"/>
                <wp:effectExtent l="0" t="0" r="0" b="0"/>
                <wp:wrapNone/>
                <wp:docPr id="526" name="Cuadro de texto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974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F642" w14:textId="1ECBB4B3" w:rsidR="005053B5" w:rsidRPr="008E201D" w:rsidRDefault="004930B0" w:rsidP="005053B5">
                            <w:pPr>
                              <w:jc w:val="right"/>
                              <w:rPr>
                                <w:rFonts w:ascii="Arial" w:hAnsi="Arial"/>
                                <w:color w:val="323232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b/>
                                <w:bCs/>
                                <w:color w:val="323232"/>
                              </w:rPr>
                              <w:t>C.I</w:t>
                            </w:r>
                            <w:r w:rsidRPr="008E201D">
                              <w:rPr>
                                <w:rFonts w:ascii="Arial" w:hAnsi="Arial"/>
                                <w:color w:val="323232"/>
                              </w:rPr>
                              <w:t xml:space="preserve">: </w:t>
                            </w:r>
                            <w:r w:rsidR="00B92249" w:rsidRPr="008E201D">
                              <w:rPr>
                                <w:rFonts w:ascii="Arial" w:hAnsi="Arial"/>
                                <w:color w:val="323232"/>
                              </w:rPr>
                              <w:t>2</w:t>
                            </w:r>
                            <w:r w:rsidR="00670055" w:rsidRPr="008E201D">
                              <w:rPr>
                                <w:rFonts w:ascii="Arial" w:hAnsi="Arial"/>
                                <w:color w:val="323232"/>
                              </w:rPr>
                              <w:t>7.363</w:t>
                            </w:r>
                            <w:r w:rsidR="00B92249" w:rsidRPr="008E201D">
                              <w:rPr>
                                <w:rFonts w:ascii="Arial" w:hAnsi="Arial"/>
                                <w:color w:val="323232"/>
                              </w:rPr>
                              <w:t>6.</w:t>
                            </w:r>
                            <w:r w:rsidR="00670055" w:rsidRPr="008E201D">
                              <w:rPr>
                                <w:rFonts w:ascii="Arial" w:hAnsi="Arial"/>
                                <w:color w:val="323232"/>
                              </w:rPr>
                              <w:t>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4F9C" id="Cuadro de texto 526" o:spid="_x0000_s1043" type="#_x0000_t202" style="position:absolute;margin-left:64.6pt;margin-top:7.95pt;width:178.1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" filled="f" stroked="f" strokeweight=".5pt">
                <v:textbox>
                  <w:txbxContent>
                    <w:p w14:paraId="7459F642" w14:textId="1ECBB4B3" w:rsidR="005053B5" w:rsidRPr="008E201D" w:rsidRDefault="004930B0" w:rsidP="005053B5">
                      <w:pPr>
                        <w:jc w:val="right"/>
                        <w:rPr>
                          <w:rFonts w:ascii="Arial" w:hAnsi="Arial"/>
                          <w:color w:val="323232"/>
                        </w:rPr>
                      </w:pPr>
                      <w:r w:rsidRPr="008E201D">
                        <w:rPr>
                          <w:rFonts w:ascii="Arial" w:hAnsi="Arial"/>
                          <w:b/>
                          <w:bCs/>
                          <w:color w:val="323232"/>
                        </w:rPr>
                        <w:t>C.I</w:t>
                      </w:r>
                      <w:r w:rsidRPr="008E201D">
                        <w:rPr>
                          <w:rFonts w:ascii="Arial" w:hAnsi="Arial"/>
                          <w:color w:val="323232"/>
                        </w:rPr>
                        <w:t xml:space="preserve">: </w:t>
                      </w:r>
                      <w:r w:rsidR="00B92249" w:rsidRPr="008E201D">
                        <w:rPr>
                          <w:rFonts w:ascii="Arial" w:hAnsi="Arial"/>
                          <w:color w:val="323232"/>
                        </w:rPr>
                        <w:t>2</w:t>
                      </w:r>
                      <w:r w:rsidR="00670055" w:rsidRPr="008E201D">
                        <w:rPr>
                          <w:rFonts w:ascii="Arial" w:hAnsi="Arial"/>
                          <w:color w:val="323232"/>
                        </w:rPr>
                        <w:t>7.363</w:t>
                      </w:r>
                      <w:r w:rsidR="00B92249" w:rsidRPr="008E201D">
                        <w:rPr>
                          <w:rFonts w:ascii="Arial" w:hAnsi="Arial"/>
                          <w:color w:val="323232"/>
                        </w:rPr>
                        <w:t>6.</w:t>
                      </w:r>
                      <w:r w:rsidR="00670055" w:rsidRPr="008E201D">
                        <w:rPr>
                          <w:rFonts w:ascii="Arial" w:hAnsi="Arial"/>
                          <w:color w:val="323232"/>
                        </w:rPr>
                        <w:t>628</w:t>
                      </w:r>
                    </w:p>
                  </w:txbxContent>
                </v:textbox>
              </v:shape>
            </w:pict>
          </mc:Fallback>
        </mc:AlternateContent>
      </w:r>
    </w:p>
    <w:p w14:paraId="30FAFD18" w14:textId="706AA6EA" w:rsidR="0085404E" w:rsidRDefault="0085404E"/>
    <w:p w14:paraId="27CC41A2" w14:textId="77777777" w:rsidR="00547849" w:rsidRDefault="00596F4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EE893DC" wp14:editId="5B7D2BB9">
                <wp:simplePos x="0" y="0"/>
                <wp:positionH relativeFrom="column">
                  <wp:posOffset>3895725</wp:posOffset>
                </wp:positionH>
                <wp:positionV relativeFrom="paragraph">
                  <wp:posOffset>165736</wp:posOffset>
                </wp:positionV>
                <wp:extent cx="219075" cy="342900"/>
                <wp:effectExtent l="0" t="0" r="9525" b="0"/>
                <wp:wrapNone/>
                <wp:docPr id="487" name="Rectángulo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4290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7F88" id="Rectángulo 487" o:spid="_x0000_s1026" style="position:absolute;margin-left:306.75pt;margin-top:13.05pt;width:17.25pt;height:2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" fillcolor="#323232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C033903" wp14:editId="52AF1C01">
                <wp:simplePos x="0" y="0"/>
                <wp:positionH relativeFrom="column">
                  <wp:posOffset>3914775</wp:posOffset>
                </wp:positionH>
                <wp:positionV relativeFrom="paragraph">
                  <wp:posOffset>156210</wp:posOffset>
                </wp:positionV>
                <wp:extent cx="171450" cy="338455"/>
                <wp:effectExtent l="0" t="0" r="0" b="4445"/>
                <wp:wrapNone/>
                <wp:docPr id="486" name="Cuadro de text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7145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BBC7" w14:textId="77777777" w:rsidR="00547849" w:rsidRPr="00F17ABC" w:rsidRDefault="00547849" w:rsidP="00547849">
                            <w:pPr>
                              <w:suppressLineNumbers/>
                              <w:spacing w:after="0" w:line="240" w:lineRule="auto"/>
                              <w:contextualSpacing/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</w:pPr>
                            <w:r w:rsidRPr="00F17ABC"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3903" id="Cuadro de texto 486" o:spid="_x0000_s1044" type="#_x0000_t202" style="position:absolute;margin-left:308.25pt;margin-top:12.3pt;width:13.5pt;height:26.6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" filled="f" stroked="f" strokeweight=".5pt">
                <v:textbox inset="0,0,0,0">
                  <w:txbxContent>
                    <w:p w14:paraId="6D41BBC7" w14:textId="77777777" w:rsidR="00547849" w:rsidRPr="00F17ABC" w:rsidRDefault="00547849" w:rsidP="00547849">
                      <w:pPr>
                        <w:suppressLineNumbers/>
                        <w:spacing w:after="0" w:line="240" w:lineRule="auto"/>
                        <w:contextualSpacing/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</w:pPr>
                      <w:r w:rsidRPr="00F17ABC"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D22C34" wp14:editId="73F6988F">
                <wp:simplePos x="0" y="0"/>
                <wp:positionH relativeFrom="column">
                  <wp:posOffset>4105275</wp:posOffset>
                </wp:positionH>
                <wp:positionV relativeFrom="paragraph">
                  <wp:posOffset>192405</wp:posOffset>
                </wp:positionV>
                <wp:extent cx="2695575" cy="335280"/>
                <wp:effectExtent l="0" t="0" r="0" b="7620"/>
                <wp:wrapNone/>
                <wp:docPr id="537" name="Cuadro de texto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84B9" w14:textId="77777777" w:rsidR="00547849" w:rsidRPr="00F21D1D" w:rsidRDefault="00547849" w:rsidP="00547849">
                            <w:pPr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  <w:t>EXPERIENCIA</w:t>
                            </w:r>
                            <w:r w:rsidR="00F77CF9" w:rsidRPr="00F21D1D"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2C34" id="Cuadro de texto 537" o:spid="_x0000_s1045" type="#_x0000_t202" style="position:absolute;margin-left:323.25pt;margin-top:15.15pt;width:212.25pt;height:26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" filled="f" stroked="f" strokeweight=".5pt">
                <v:textbox>
                  <w:txbxContent>
                    <w:p w14:paraId="258884B9" w14:textId="77777777" w:rsidR="00547849" w:rsidRPr="00F21D1D" w:rsidRDefault="00547849" w:rsidP="00547849">
                      <w:pPr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</w:pPr>
                      <w:r w:rsidRPr="00F21D1D"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  <w:t>EXPERIENCIA</w:t>
                      </w:r>
                      <w:r w:rsidR="00F77CF9" w:rsidRPr="00F21D1D"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  <w:t xml:space="preserve">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647A5B3" wp14:editId="15ACB8B2">
                <wp:simplePos x="0" y="0"/>
                <wp:positionH relativeFrom="column">
                  <wp:posOffset>535305</wp:posOffset>
                </wp:positionH>
                <wp:positionV relativeFrom="paragraph">
                  <wp:posOffset>199390</wp:posOffset>
                </wp:positionV>
                <wp:extent cx="2522220" cy="295275"/>
                <wp:effectExtent l="0" t="0" r="0" b="0"/>
                <wp:wrapNone/>
                <wp:docPr id="529" name="Cuadro de texto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2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0319" w14:textId="77777777" w:rsidR="00547849" w:rsidRPr="00F21D1D" w:rsidRDefault="00547849" w:rsidP="00547849">
                            <w:pPr>
                              <w:jc w:val="center"/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A5B3" id="Cuadro de texto 529" o:spid="_x0000_s1046" type="#_x0000_t202" style="position:absolute;margin-left:42.15pt;margin-top:15.7pt;width:198.6pt;height:23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" filled="f" stroked="f" strokeweight=".5pt">
                <v:textbox>
                  <w:txbxContent>
                    <w:p w14:paraId="37370319" w14:textId="77777777" w:rsidR="00547849" w:rsidRPr="00F21D1D" w:rsidRDefault="00547849" w:rsidP="00547849">
                      <w:pPr>
                        <w:jc w:val="center"/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</w:pPr>
                      <w:r w:rsidRPr="00F21D1D"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 w:rsidR="005229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E363106" wp14:editId="68A563DC">
                <wp:simplePos x="0" y="0"/>
                <wp:positionH relativeFrom="column">
                  <wp:posOffset>3107027</wp:posOffset>
                </wp:positionH>
                <wp:positionV relativeFrom="paragraph">
                  <wp:posOffset>178822</wp:posOffset>
                </wp:positionV>
                <wp:extent cx="175260" cy="302260"/>
                <wp:effectExtent l="0" t="0" r="15240" b="2540"/>
                <wp:wrapNone/>
                <wp:docPr id="484" name="Cuadro de texto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9F42" w14:textId="77777777" w:rsidR="00547849" w:rsidRPr="00F17ABC" w:rsidRDefault="00547849" w:rsidP="00547849">
                            <w:pPr>
                              <w:suppressLineNumbers/>
                              <w:spacing w:after="0" w:line="240" w:lineRule="auto"/>
                              <w:contextualSpacing/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</w:pPr>
                            <w:r w:rsidRPr="00F17ABC"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3106" id="Cuadro de texto 484" o:spid="_x0000_s1047" type="#_x0000_t202" style="position:absolute;margin-left:244.65pt;margin-top:14.1pt;width:13.8pt;height:23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" filled="f" stroked="f" strokeweight=".5pt">
                <v:textbox inset="0,0,0,0">
                  <w:txbxContent>
                    <w:p w14:paraId="1C749F42" w14:textId="77777777" w:rsidR="00547849" w:rsidRPr="00F17ABC" w:rsidRDefault="00547849" w:rsidP="00547849">
                      <w:pPr>
                        <w:suppressLineNumbers/>
                        <w:spacing w:after="0" w:line="240" w:lineRule="auto"/>
                        <w:contextualSpacing/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</w:pPr>
                      <w:r w:rsidRPr="00F17ABC"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29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093E987" wp14:editId="0572B10B">
                <wp:simplePos x="0" y="0"/>
                <wp:positionH relativeFrom="column">
                  <wp:posOffset>3070556</wp:posOffset>
                </wp:positionH>
                <wp:positionV relativeFrom="paragraph">
                  <wp:posOffset>140694</wp:posOffset>
                </wp:positionV>
                <wp:extent cx="204470" cy="357505"/>
                <wp:effectExtent l="0" t="0" r="5080" b="4445"/>
                <wp:wrapNone/>
                <wp:docPr id="485" name="Rectángulo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35750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73B0" id="Rectángulo 485" o:spid="_x0000_s1026" style="position:absolute;margin-left:241.8pt;margin-top:11.1pt;width:16.1pt;height:28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" fillcolor="#323232" stroked="f" strokeweight="2pt"/>
            </w:pict>
          </mc:Fallback>
        </mc:AlternateContent>
      </w:r>
    </w:p>
    <w:p w14:paraId="61FEBB5E" w14:textId="6665ED3A" w:rsidR="00547849" w:rsidRDefault="0052297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EB409" wp14:editId="6B760CCF">
                <wp:simplePos x="0" y="0"/>
                <wp:positionH relativeFrom="column">
                  <wp:posOffset>161925</wp:posOffset>
                </wp:positionH>
                <wp:positionV relativeFrom="paragraph">
                  <wp:posOffset>213995</wp:posOffset>
                </wp:positionV>
                <wp:extent cx="3060065" cy="1352550"/>
                <wp:effectExtent l="0" t="0" r="0" b="0"/>
                <wp:wrapNone/>
                <wp:docPr id="563" name="Cuadro de texto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BB64" w14:textId="056811E8" w:rsidR="00547849" w:rsidRPr="008E201D" w:rsidRDefault="00670055" w:rsidP="008E201D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articipar activamente en la compañía y desempeñar un rol laboral haciendo uso de experiencias adquiridas, así como el aprendizaje de nuevas, sumando igualmente valores y principios fundamentales como la responsabilidad y la é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B409" id="Cuadro de texto 563" o:spid="_x0000_s1048" type="#_x0000_t202" style="position:absolute;margin-left:12.75pt;margin-top:16.85pt;width:240.95pt;height:10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" filled="f" stroked="f" strokeweight=".5pt">
                <v:textbox>
                  <w:txbxContent>
                    <w:p w14:paraId="625FBB64" w14:textId="056811E8" w:rsidR="00547849" w:rsidRPr="008E201D" w:rsidRDefault="00670055" w:rsidP="008E201D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E201D"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articipar activamente en la compañía y desempeñar un rol laboral haciendo uso de experiencias adquiridas, así como el aprendizaje de nuevas, sumando igualmente valores y principios fundamentales como la responsabilidad y la ética.</w:t>
                      </w:r>
                    </w:p>
                  </w:txbxContent>
                </v:textbox>
              </v:shape>
            </w:pict>
          </mc:Fallback>
        </mc:AlternateContent>
      </w:r>
    </w:p>
    <w:p w14:paraId="0466E4FC" w14:textId="738988F9" w:rsidR="00547849" w:rsidRDefault="0067005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405B94" wp14:editId="2CCADBE7">
                <wp:simplePos x="0" y="0"/>
                <wp:positionH relativeFrom="column">
                  <wp:posOffset>5937885</wp:posOffset>
                </wp:positionH>
                <wp:positionV relativeFrom="paragraph">
                  <wp:posOffset>259080</wp:posOffset>
                </wp:positionV>
                <wp:extent cx="691515" cy="230505"/>
                <wp:effectExtent l="0" t="0" r="13335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F511" w14:textId="4FE69009" w:rsidR="002266C3" w:rsidRPr="0049393E" w:rsidRDefault="00670055" w:rsidP="002266C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="002266C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5B94" id="Cuadro de texto 26" o:spid="_x0000_s1049" type="#_x0000_t202" style="position:absolute;margin-left:467.55pt;margin-top:20.4pt;width:54.45pt;height:1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" filled="f" stroked="f" strokeweight=".5pt">
                <v:textbox inset="0,0,0,0">
                  <w:txbxContent>
                    <w:p w14:paraId="29BDF511" w14:textId="4FE69009" w:rsidR="002266C3" w:rsidRPr="0049393E" w:rsidRDefault="00670055" w:rsidP="002266C3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="002266C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M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115BD4" wp14:editId="084F5EB8">
                <wp:simplePos x="0" y="0"/>
                <wp:positionH relativeFrom="column">
                  <wp:posOffset>5844540</wp:posOffset>
                </wp:positionH>
                <wp:positionV relativeFrom="paragraph">
                  <wp:posOffset>212090</wp:posOffset>
                </wp:positionV>
                <wp:extent cx="885825" cy="238760"/>
                <wp:effectExtent l="0" t="0" r="9525" b="889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387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8507" id="Rectángulo 25" o:spid="_x0000_s1026" style="position:absolute;margin-left:460.2pt;margin-top:16.7pt;width:69.75pt;height:1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" fillcolor="#c00000" stroked="f" strokeweight="2pt"/>
            </w:pict>
          </mc:Fallback>
        </mc:AlternateContent>
      </w:r>
      <w:r w:rsidR="002266C3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ABC7516" wp14:editId="7237696B">
                <wp:simplePos x="0" y="0"/>
                <wp:positionH relativeFrom="column">
                  <wp:posOffset>4029075</wp:posOffset>
                </wp:positionH>
                <wp:positionV relativeFrom="paragraph">
                  <wp:posOffset>62231</wp:posOffset>
                </wp:positionV>
                <wp:extent cx="1638300" cy="647700"/>
                <wp:effectExtent l="0" t="0" r="0" b="0"/>
                <wp:wrapNone/>
                <wp:docPr id="586" name="Cuadro de texto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C46E" w14:textId="03635566" w:rsidR="00547849" w:rsidRPr="00670055" w:rsidRDefault="00670055" w:rsidP="00547849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670055">
                              <w:rPr>
                                <w:rFonts w:ascii="Arial" w:hAnsi="Arial"/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  <w:t xml:space="preserve">Mantenimiento y reparación de aires acondicion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7516" id="Cuadro de texto 586" o:spid="_x0000_s1050" type="#_x0000_t202" style="position:absolute;margin-left:317.25pt;margin-top:4.9pt;width:129pt;height:5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" filled="f" stroked="f" strokeweight=".5pt">
                <v:textbox>
                  <w:txbxContent>
                    <w:p w14:paraId="6A04C46E" w14:textId="03635566" w:rsidR="00547849" w:rsidRPr="00670055" w:rsidRDefault="00670055" w:rsidP="00547849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670055">
                        <w:rPr>
                          <w:rFonts w:ascii="Arial" w:hAnsi="Arial"/>
                          <w:b/>
                          <w:bCs/>
                          <w:color w:val="4C4C4D"/>
                          <w:sz w:val="20"/>
                          <w:szCs w:val="20"/>
                        </w:rPr>
                        <w:t xml:space="preserve">Mantenimiento y reparación de aires acondicionados </w:t>
                      </w:r>
                    </w:p>
                  </w:txbxContent>
                </v:textbox>
              </v:shape>
            </w:pict>
          </mc:Fallback>
        </mc:AlternateContent>
      </w:r>
      <w:r w:rsidR="008642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8D2C46" wp14:editId="59E83D17">
                <wp:simplePos x="0" y="0"/>
                <wp:positionH relativeFrom="column">
                  <wp:posOffset>4029076</wp:posOffset>
                </wp:positionH>
                <wp:positionV relativeFrom="paragraph">
                  <wp:posOffset>22860</wp:posOffset>
                </wp:positionV>
                <wp:extent cx="1752600" cy="257810"/>
                <wp:effectExtent l="0" t="0" r="0" b="0"/>
                <wp:wrapNone/>
                <wp:docPr id="580" name="Cuadro de texto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2503C" w14:textId="674BBCE0" w:rsidR="00547849" w:rsidRPr="004662CF" w:rsidRDefault="00962497" w:rsidP="00547849">
                            <w:pPr>
                              <w:rPr>
                                <w:color w:val="595959"/>
                                <w:u w:val="single"/>
                              </w:rPr>
                            </w:pPr>
                            <w:r>
                              <w:rPr>
                                <w:rFonts w:cs="Open Sans"/>
                                <w:color w:val="595959"/>
                                <w:spacing w:val="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2C46" id="Cuadro de texto 580" o:spid="_x0000_s1051" type="#_x0000_t202" style="position:absolute;margin-left:317.25pt;margin-top:1.8pt;width:138pt;height:20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" filled="f" stroked="f" strokeweight=".5pt">
                <v:textbox>
                  <w:txbxContent>
                    <w:p w14:paraId="5092503C" w14:textId="674BBCE0" w:rsidR="00547849" w:rsidRPr="004662CF" w:rsidRDefault="00962497" w:rsidP="00547849">
                      <w:pPr>
                        <w:rPr>
                          <w:color w:val="595959"/>
                          <w:u w:val="single"/>
                        </w:rPr>
                      </w:pPr>
                      <w:r>
                        <w:rPr>
                          <w:rFonts w:cs="Open Sans"/>
                          <w:color w:val="595959"/>
                          <w:spacing w:val="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1A7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7C7605" wp14:editId="6AC86F69">
                <wp:simplePos x="0" y="0"/>
                <wp:positionH relativeFrom="column">
                  <wp:posOffset>3858260</wp:posOffset>
                </wp:positionH>
                <wp:positionV relativeFrom="paragraph">
                  <wp:posOffset>295910</wp:posOffset>
                </wp:positionV>
                <wp:extent cx="120650" cy="120650"/>
                <wp:effectExtent l="0" t="0" r="0" b="0"/>
                <wp:wrapNone/>
                <wp:docPr id="519" name="Elips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A6E67" id="Elipse 519" o:spid="_x0000_s1026" style="position:absolute;margin-left:303.8pt;margin-top:23.3pt;width:9.5pt;height:9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" fillcolor="#323232" stroked="f" strokeweight="2pt"/>
            </w:pict>
          </mc:Fallback>
        </mc:AlternateContent>
      </w:r>
    </w:p>
    <w:p w14:paraId="7A6B573C" w14:textId="2850EE95" w:rsidR="00547849" w:rsidRDefault="000242B1">
      <w:r>
        <w:rPr>
          <w:noProof/>
          <w:lang w:eastAsia="es-ES"/>
        </w:rPr>
        <mc:AlternateContent>
          <mc:Choice Requires="wps">
            <w:drawing>
              <wp:anchor distT="0" distB="0" distL="114299" distR="114299" simplePos="0" relativeHeight="251604992" behindDoc="0" locked="0" layoutInCell="1" allowOverlap="1" wp14:anchorId="266707EE" wp14:editId="0E842770">
                <wp:simplePos x="0" y="0"/>
                <wp:positionH relativeFrom="column">
                  <wp:posOffset>3914775</wp:posOffset>
                </wp:positionH>
                <wp:positionV relativeFrom="paragraph">
                  <wp:posOffset>75565</wp:posOffset>
                </wp:positionV>
                <wp:extent cx="9525" cy="2352675"/>
                <wp:effectExtent l="0" t="0" r="28575" b="28575"/>
                <wp:wrapNone/>
                <wp:docPr id="521" name="Conector recto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526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72BFB" id="Conector recto 521" o:spid="_x0000_s1026" style="position:absolute;z-index:25160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8.25pt,5.95pt" to="309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" strokecolor="#323232" strokeweight="2pt">
                <o:lock v:ext="edit" shapetype="f"/>
              </v:line>
            </w:pict>
          </mc:Fallback>
        </mc:AlternateContent>
      </w:r>
      <w:r w:rsidR="00DA1A7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9288A5" wp14:editId="34910752">
                <wp:simplePos x="0" y="0"/>
                <wp:positionH relativeFrom="column">
                  <wp:posOffset>3903980</wp:posOffset>
                </wp:positionH>
                <wp:positionV relativeFrom="paragraph">
                  <wp:posOffset>23495</wp:posOffset>
                </wp:positionV>
                <wp:extent cx="45085" cy="45085"/>
                <wp:effectExtent l="0" t="0" r="0" b="0"/>
                <wp:wrapNone/>
                <wp:docPr id="520" name="Elips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832ED" id="Elipse 520" o:spid="_x0000_s1026" style="position:absolute;margin-left:307.4pt;margin-top:1.85pt;width:3.55pt;height:3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" fillcolor="#191919" stroked="f" strokeweight="2pt"/>
            </w:pict>
          </mc:Fallback>
        </mc:AlternateContent>
      </w:r>
    </w:p>
    <w:p w14:paraId="02FE81C7" w14:textId="77777777" w:rsidR="00547849" w:rsidRDefault="002266C3">
      <w:r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D2A57D" wp14:editId="1F5DA6D2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</wp:posOffset>
                </wp:positionV>
                <wp:extent cx="2724150" cy="685800"/>
                <wp:effectExtent l="0" t="0" r="0" b="0"/>
                <wp:wrapNone/>
                <wp:docPr id="589" name="Cuadro de texto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77242" w14:textId="1DFAC038" w:rsidR="00547849" w:rsidRPr="008E201D" w:rsidRDefault="00670055" w:rsidP="00547849">
                            <w:pPr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  <w:t>Asistente en servicios de reparación y mantenimiento de aires acon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A57D" id="Cuadro de texto 589" o:spid="_x0000_s1052" type="#_x0000_t202" style="position:absolute;margin-left:318.75pt;margin-top:1.5pt;width:214.5pt;height:5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" filled="f" stroked="f" strokeweight=".5pt">
                <v:textbox>
                  <w:txbxContent>
                    <w:p w14:paraId="2A277242" w14:textId="1DFAC038" w:rsidR="00547849" w:rsidRPr="008E201D" w:rsidRDefault="00670055" w:rsidP="00547849">
                      <w:pPr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E201D"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  <w:t>Asistente en servicios de reparación y mantenimiento de aires acondicionados</w:t>
                      </w:r>
                    </w:p>
                  </w:txbxContent>
                </v:textbox>
              </v:shape>
            </w:pict>
          </mc:Fallback>
        </mc:AlternateContent>
      </w:r>
    </w:p>
    <w:p w14:paraId="78C54ED6" w14:textId="37662237" w:rsidR="00547849" w:rsidRDefault="007D6A8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9A06DA" wp14:editId="3FDE5F46">
                <wp:simplePos x="0" y="0"/>
                <wp:positionH relativeFrom="column">
                  <wp:posOffset>600075</wp:posOffset>
                </wp:positionH>
                <wp:positionV relativeFrom="paragraph">
                  <wp:posOffset>274320</wp:posOffset>
                </wp:positionV>
                <wp:extent cx="2724150" cy="26860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56C2" w14:textId="140D30C5" w:rsidR="006F5664" w:rsidRPr="00F21D1D" w:rsidRDefault="007D6A81" w:rsidP="006F5664">
                            <w:pPr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pacing w:val="32"/>
                                <w:sz w:val="28"/>
                                <w:szCs w:val="28"/>
                              </w:rPr>
                              <w:t>ESTUDIOS REALIZ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6DA" id="Cuadro de texto 12" o:spid="_x0000_s1053" type="#_x0000_t202" style="position:absolute;margin-left:47.25pt;margin-top:21.6pt;width:214.5pt;height:2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" filled="f" stroked="f" strokeweight=".5pt">
                <v:textbox>
                  <w:txbxContent>
                    <w:p w14:paraId="196256C2" w14:textId="140D30C5" w:rsidR="006F5664" w:rsidRPr="00F21D1D" w:rsidRDefault="007D6A81" w:rsidP="006F5664">
                      <w:pPr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</w:pPr>
                      <w:r w:rsidRPr="00F21D1D">
                        <w:rPr>
                          <w:rFonts w:ascii="Arial" w:hAnsi="Arial"/>
                          <w:spacing w:val="32"/>
                          <w:sz w:val="28"/>
                          <w:szCs w:val="28"/>
                        </w:rPr>
                        <w:t>ESTUDIOS REALIZAD</w:t>
                      </w:r>
                    </w:p>
                  </w:txbxContent>
                </v:textbox>
              </v:shape>
            </w:pict>
          </mc:Fallback>
        </mc:AlternateContent>
      </w:r>
      <w:r w:rsidR="00596F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BD0F9F" wp14:editId="52E0B3DC">
                <wp:simplePos x="0" y="0"/>
                <wp:positionH relativeFrom="column">
                  <wp:posOffset>3115310</wp:posOffset>
                </wp:positionH>
                <wp:positionV relativeFrom="paragraph">
                  <wp:posOffset>229235</wp:posOffset>
                </wp:positionV>
                <wp:extent cx="175260" cy="302260"/>
                <wp:effectExtent l="0" t="0" r="15240" b="2540"/>
                <wp:wrapNone/>
                <wp:docPr id="456" name="Cuadro de text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59ED" w14:textId="77777777" w:rsidR="00596F43" w:rsidRPr="00F17ABC" w:rsidRDefault="00596F43" w:rsidP="00596F43">
                            <w:pPr>
                              <w:suppressLineNumbers/>
                              <w:spacing w:after="0" w:line="240" w:lineRule="auto"/>
                              <w:contextualSpacing/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F9F" id="Cuadro de texto 456" o:spid="_x0000_s1054" type="#_x0000_t202" style="position:absolute;margin-left:245.3pt;margin-top:18.05pt;width:13.8pt;height:2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" filled="f" stroked="f" strokeweight=".5pt">
                <v:textbox inset="0,0,0,0">
                  <w:txbxContent>
                    <w:p w14:paraId="14DC59ED" w14:textId="77777777" w:rsidR="00596F43" w:rsidRPr="00F17ABC" w:rsidRDefault="00596F43" w:rsidP="00596F43">
                      <w:pPr>
                        <w:suppressLineNumbers/>
                        <w:spacing w:after="0" w:line="240" w:lineRule="auto"/>
                        <w:contextualSpacing/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6F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E910445" wp14:editId="083734F5">
                <wp:simplePos x="0" y="0"/>
                <wp:positionH relativeFrom="column">
                  <wp:posOffset>3081655</wp:posOffset>
                </wp:positionH>
                <wp:positionV relativeFrom="paragraph">
                  <wp:posOffset>201295</wp:posOffset>
                </wp:positionV>
                <wp:extent cx="204470" cy="357505"/>
                <wp:effectExtent l="0" t="0" r="5080" b="444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35750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3203" id="Rectángulo 7" o:spid="_x0000_s1026" style="position:absolute;margin-left:242.65pt;margin-top:15.85pt;width:16.1pt;height:28.1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" fillcolor="#323232" stroked="f" strokeweight="2pt"/>
            </w:pict>
          </mc:Fallback>
        </mc:AlternateContent>
      </w:r>
    </w:p>
    <w:p w14:paraId="446E53A4" w14:textId="67FF01FB" w:rsidR="00547849" w:rsidRDefault="0085404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6A552D" wp14:editId="6E3CA75A">
                <wp:simplePos x="0" y="0"/>
                <wp:positionH relativeFrom="column">
                  <wp:posOffset>5915025</wp:posOffset>
                </wp:positionH>
                <wp:positionV relativeFrom="paragraph">
                  <wp:posOffset>95250</wp:posOffset>
                </wp:positionV>
                <wp:extent cx="691515" cy="200025"/>
                <wp:effectExtent l="0" t="0" r="13335" b="9525"/>
                <wp:wrapNone/>
                <wp:docPr id="448" name="Cuadro de tex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BFD5" w14:textId="79FDFC64" w:rsidR="000242B1" w:rsidRPr="0049393E" w:rsidRDefault="007D6A81" w:rsidP="000242B1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7</w:t>
                            </w:r>
                            <w:r w:rsidR="000242B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MESE</w:t>
                            </w:r>
                            <w:r w:rsidR="0085404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552D" id="Cuadro de texto 448" o:spid="_x0000_s1055" type="#_x0000_t202" style="position:absolute;margin-left:465.75pt;margin-top:7.5pt;width:54.4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" filled="f" stroked="f" strokeweight=".5pt">
                <v:textbox inset="0,0,0,0">
                  <w:txbxContent>
                    <w:p w14:paraId="6085BFD5" w14:textId="79FDFC64" w:rsidR="000242B1" w:rsidRPr="0049393E" w:rsidRDefault="007D6A81" w:rsidP="000242B1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7</w:t>
                      </w:r>
                      <w:r w:rsidR="000242B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MESE</w:t>
                      </w:r>
                      <w:r w:rsidR="0085404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22CD94" wp14:editId="103579B7">
                <wp:simplePos x="0" y="0"/>
                <wp:positionH relativeFrom="column">
                  <wp:posOffset>5827395</wp:posOffset>
                </wp:positionH>
                <wp:positionV relativeFrom="paragraph">
                  <wp:posOffset>52705</wp:posOffset>
                </wp:positionV>
                <wp:extent cx="885825" cy="238760"/>
                <wp:effectExtent l="0" t="0" r="9525" b="889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2387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6613" id="Rectángulo 29" o:spid="_x0000_s1026" style="position:absolute;margin-left:458.85pt;margin-top:4.15pt;width:69.75pt;height:1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" fillcolor="#c00000" stroked="f" strokeweight="2pt"/>
            </w:pict>
          </mc:Fallback>
        </mc:AlternateContent>
      </w:r>
      <w:r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B17E0" wp14:editId="691FE7A1">
                <wp:simplePos x="0" y="0"/>
                <wp:positionH relativeFrom="column">
                  <wp:posOffset>4029075</wp:posOffset>
                </wp:positionH>
                <wp:positionV relativeFrom="paragraph">
                  <wp:posOffset>93980</wp:posOffset>
                </wp:positionV>
                <wp:extent cx="1628775" cy="333375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F872F" w14:textId="60FA3F0C" w:rsidR="002266C3" w:rsidRPr="00670055" w:rsidRDefault="00670055" w:rsidP="002266C3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670055">
                              <w:rPr>
                                <w:rFonts w:ascii="Arial" w:hAnsi="Arial"/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  <w:t>Barb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17E0" id="Cuadro de texto 27" o:spid="_x0000_s1056" type="#_x0000_t202" style="position:absolute;margin-left:317.25pt;margin-top:7.4pt;width:128.2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" filled="f" stroked="f" strokeweight=".5pt">
                <v:textbox>
                  <w:txbxContent>
                    <w:p w14:paraId="2C5F872F" w14:textId="60FA3F0C" w:rsidR="002266C3" w:rsidRPr="00670055" w:rsidRDefault="00670055" w:rsidP="002266C3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670055">
                        <w:rPr>
                          <w:rFonts w:ascii="Arial" w:hAnsi="Arial"/>
                          <w:b/>
                          <w:bCs/>
                          <w:color w:val="4C4C4D"/>
                          <w:sz w:val="20"/>
                          <w:szCs w:val="20"/>
                        </w:rPr>
                        <w:t>Barbero</w:t>
                      </w:r>
                    </w:p>
                  </w:txbxContent>
                </v:textbox>
              </v:shape>
            </w:pict>
          </mc:Fallback>
        </mc:AlternateContent>
      </w:r>
      <w:r w:rsidR="000242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06040D" wp14:editId="69D62429">
                <wp:simplePos x="0" y="0"/>
                <wp:positionH relativeFrom="column">
                  <wp:posOffset>3858260</wp:posOffset>
                </wp:positionH>
                <wp:positionV relativeFrom="paragraph">
                  <wp:posOffset>219710</wp:posOffset>
                </wp:positionV>
                <wp:extent cx="120650" cy="120650"/>
                <wp:effectExtent l="0" t="0" r="0" b="0"/>
                <wp:wrapNone/>
                <wp:docPr id="517" name="Elips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0DE41" id="Elipse 517" o:spid="_x0000_s1026" style="position:absolute;margin-left:303.8pt;margin-top:17.3pt;width:9.5pt;height:9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" fillcolor="#323232" stroked="f" strokeweight="2pt"/>
            </w:pict>
          </mc:Fallback>
        </mc:AlternateContent>
      </w:r>
    </w:p>
    <w:p w14:paraId="578B9AB6" w14:textId="6204A7E7" w:rsidR="00547849" w:rsidRDefault="008E20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824190" wp14:editId="087F5610">
                <wp:simplePos x="0" y="0"/>
                <wp:positionH relativeFrom="column">
                  <wp:posOffset>3084195</wp:posOffset>
                </wp:positionH>
                <wp:positionV relativeFrom="paragraph">
                  <wp:posOffset>12065</wp:posOffset>
                </wp:positionV>
                <wp:extent cx="120650" cy="120650"/>
                <wp:effectExtent l="0" t="0" r="0" b="0"/>
                <wp:wrapNone/>
                <wp:docPr id="457" name="Elips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2437D" id="Elipse 457" o:spid="_x0000_s1026" style="position:absolute;margin-left:242.85pt;margin-top:.95pt;width:9.5pt;height: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" fillcolor="#323232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5E3AE783" wp14:editId="682D5119">
                <wp:simplePos x="0" y="0"/>
                <wp:positionH relativeFrom="column">
                  <wp:posOffset>3143250</wp:posOffset>
                </wp:positionH>
                <wp:positionV relativeFrom="paragraph">
                  <wp:posOffset>11430</wp:posOffset>
                </wp:positionV>
                <wp:extent cx="0" cy="930910"/>
                <wp:effectExtent l="0" t="0" r="38100" b="21590"/>
                <wp:wrapNone/>
                <wp:docPr id="458" name="Conector rect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1B9F" id="Conector recto 458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7.5pt,.9pt" to="247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" strokecolor="#323232" strokeweight="2pt">
                <o:lock v:ext="edit" shapetype="f"/>
              </v:line>
            </w:pict>
          </mc:Fallback>
        </mc:AlternateContent>
      </w:r>
      <w:r w:rsidR="00596F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73636FF" wp14:editId="4A142569">
                <wp:simplePos x="0" y="0"/>
                <wp:positionH relativeFrom="column">
                  <wp:posOffset>409575</wp:posOffset>
                </wp:positionH>
                <wp:positionV relativeFrom="paragraph">
                  <wp:posOffset>15240</wp:posOffset>
                </wp:positionV>
                <wp:extent cx="2543175" cy="10668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9AAA" w14:textId="16DA4164" w:rsidR="00ED40B5" w:rsidRPr="007D6A81" w:rsidRDefault="005014B0" w:rsidP="007D6A81">
                            <w:pPr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 xml:space="preserve">Abogado egresado de la universidad Valle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lang w:val="es-US"/>
                              </w:rPr>
                              <w:t>Momb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36FF" id="Cuadro de texto 20" o:spid="_x0000_s1057" type="#_x0000_t202" style="position:absolute;margin-left:32.25pt;margin-top:1.2pt;width:200.25pt;height:8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" filled="f" stroked="f" strokeweight=".5pt">
                <v:textbox>
                  <w:txbxContent>
                    <w:p w14:paraId="78B79AAA" w14:textId="16DA4164" w:rsidR="00ED40B5" w:rsidRPr="007D6A81" w:rsidRDefault="005014B0" w:rsidP="007D6A81">
                      <w:pPr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 xml:space="preserve">Abogado egresado de la universidad Valle del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  <w:lang w:val="es-US"/>
                        </w:rPr>
                        <w:t>Mombo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42B1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9A6CC6" wp14:editId="294BDBC5">
                <wp:simplePos x="0" y="0"/>
                <wp:positionH relativeFrom="column">
                  <wp:posOffset>4019550</wp:posOffset>
                </wp:positionH>
                <wp:positionV relativeFrom="paragraph">
                  <wp:posOffset>18415</wp:posOffset>
                </wp:positionV>
                <wp:extent cx="2343150" cy="485775"/>
                <wp:effectExtent l="0" t="0" r="0" b="0"/>
                <wp:wrapNone/>
                <wp:docPr id="449" name="Cuadro de text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2141" w14:textId="4F09DFF0" w:rsidR="000242B1" w:rsidRPr="008E201D" w:rsidRDefault="00670055" w:rsidP="000242B1">
                            <w:pPr>
                              <w:spacing w:line="240" w:lineRule="auto"/>
                              <w:jc w:val="both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201D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rvicio de barbería y atención al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CC6" id="Cuadro de texto 449" o:spid="_x0000_s1058" type="#_x0000_t202" style="position:absolute;margin-left:316.5pt;margin-top:1.45pt;width:184.5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" filled="f" stroked="f" strokeweight=".5pt">
                <v:textbox>
                  <w:txbxContent>
                    <w:p w14:paraId="67522141" w14:textId="4F09DFF0" w:rsidR="000242B1" w:rsidRPr="008E201D" w:rsidRDefault="00670055" w:rsidP="000242B1">
                      <w:pPr>
                        <w:spacing w:line="240" w:lineRule="auto"/>
                        <w:jc w:val="both"/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E201D"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  <w:t xml:space="preserve">Servicio de barbería y atención al cliente </w:t>
                      </w:r>
                    </w:p>
                  </w:txbxContent>
                </v:textbox>
              </v:shape>
            </w:pict>
          </mc:Fallback>
        </mc:AlternateContent>
      </w:r>
    </w:p>
    <w:p w14:paraId="21BB13AF" w14:textId="28638F41" w:rsidR="00547849" w:rsidRDefault="003924C9">
      <w:r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D777CC" wp14:editId="29C6C0A6">
                <wp:simplePos x="0" y="0"/>
                <wp:positionH relativeFrom="column">
                  <wp:posOffset>4030980</wp:posOffset>
                </wp:positionH>
                <wp:positionV relativeFrom="paragraph">
                  <wp:posOffset>183515</wp:posOffset>
                </wp:positionV>
                <wp:extent cx="2905125" cy="878205"/>
                <wp:effectExtent l="0" t="0" r="0" b="0"/>
                <wp:wrapNone/>
                <wp:docPr id="454" name="Cuadro de texto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8A187" w14:textId="3811192E" w:rsidR="003924C9" w:rsidRDefault="003924C9" w:rsidP="00395B1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izzero</w:t>
                            </w:r>
                            <w:proofErr w:type="spellEnd"/>
                          </w:p>
                          <w:p w14:paraId="02FFB8BB" w14:textId="7B330E61" w:rsidR="00FF225D" w:rsidRPr="00171E18" w:rsidRDefault="00FF225D" w:rsidP="00395B16">
                            <w:pPr>
                              <w:spacing w:line="240" w:lineRule="auto"/>
                              <w:jc w:val="both"/>
                            </w:pPr>
                            <w:r w:rsidRPr="00171E18">
                              <w:t xml:space="preserve">Cc plaza en nivel feria, </w:t>
                            </w:r>
                            <w:proofErr w:type="spellStart"/>
                            <w:r w:rsidRPr="00171E18">
                              <w:t>italianissimo</w:t>
                            </w:r>
                            <w:proofErr w:type="spellEnd"/>
                          </w:p>
                          <w:p w14:paraId="7BB9B2A0" w14:textId="0046F370" w:rsidR="003924C9" w:rsidRDefault="003924C9" w:rsidP="00395B1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CF5AD96" w14:textId="77777777" w:rsidR="00FF225D" w:rsidRPr="003924C9" w:rsidRDefault="00FF225D" w:rsidP="00395B1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77CC" id="Cuadro de texto 454" o:spid="_x0000_s1059" type="#_x0000_t202" style="position:absolute;margin-left:317.4pt;margin-top:14.45pt;width:228.75pt;height:6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" filled="f" stroked="f" strokeweight=".5pt">
                <v:textbox>
                  <w:txbxContent>
                    <w:p w14:paraId="72D8A187" w14:textId="3811192E" w:rsidR="003924C9" w:rsidRDefault="003924C9" w:rsidP="00395B16">
                      <w:pPr>
                        <w:spacing w:line="240" w:lineRule="auto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izzero</w:t>
                      </w:r>
                      <w:proofErr w:type="spellEnd"/>
                    </w:p>
                    <w:p w14:paraId="02FFB8BB" w14:textId="7B330E61" w:rsidR="00FF225D" w:rsidRPr="00171E18" w:rsidRDefault="00FF225D" w:rsidP="00395B16">
                      <w:pPr>
                        <w:spacing w:line="240" w:lineRule="auto"/>
                        <w:jc w:val="both"/>
                      </w:pPr>
                      <w:r w:rsidRPr="00171E18">
                        <w:t xml:space="preserve">Cc plaza en nivel feria, </w:t>
                      </w:r>
                      <w:proofErr w:type="spellStart"/>
                      <w:r w:rsidRPr="00171E18">
                        <w:t>italianissimo</w:t>
                      </w:r>
                      <w:proofErr w:type="spellEnd"/>
                    </w:p>
                    <w:p w14:paraId="7BB9B2A0" w14:textId="0046F370" w:rsidR="003924C9" w:rsidRDefault="003924C9" w:rsidP="00395B16">
                      <w:pPr>
                        <w:spacing w:line="24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3CF5AD96" w14:textId="77777777" w:rsidR="00FF225D" w:rsidRPr="003924C9" w:rsidRDefault="00FF225D" w:rsidP="00395B16">
                      <w:pPr>
                        <w:spacing w:line="24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F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1A667697" wp14:editId="16CB884C">
                <wp:simplePos x="0" y="0"/>
                <wp:positionH relativeFrom="column">
                  <wp:posOffset>1044575</wp:posOffset>
                </wp:positionH>
                <wp:positionV relativeFrom="paragraph">
                  <wp:posOffset>317500</wp:posOffset>
                </wp:positionV>
                <wp:extent cx="175260" cy="302260"/>
                <wp:effectExtent l="0" t="0" r="15240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934A" w14:textId="77777777" w:rsidR="003C6614" w:rsidRPr="00F17ABC" w:rsidRDefault="00DC4D89" w:rsidP="003C6614">
                            <w:pPr>
                              <w:suppressLineNumbers/>
                              <w:spacing w:after="0" w:line="240" w:lineRule="auto"/>
                              <w:contextualSpacing/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7F7F7"/>
                                <w:sz w:val="46"/>
                                <w:szCs w:val="4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697" id="Cuadro de texto 9" o:spid="_x0000_s1060" type="#_x0000_t202" style="position:absolute;margin-left:82.25pt;margin-top:25pt;width:13.8pt;height:23.8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" filled="f" stroked="f" strokeweight=".5pt">
                <v:textbox inset="0,0,0,0">
                  <w:txbxContent>
                    <w:p w14:paraId="2DFA934A" w14:textId="77777777" w:rsidR="003C6614" w:rsidRPr="00F17ABC" w:rsidRDefault="00DC4D89" w:rsidP="003C6614">
                      <w:pPr>
                        <w:suppressLineNumbers/>
                        <w:spacing w:after="0" w:line="240" w:lineRule="auto"/>
                        <w:contextualSpacing/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7F7F7"/>
                          <w:sz w:val="46"/>
                          <w:szCs w:val="4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21F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07DE6F" wp14:editId="7FED01B7">
                <wp:simplePos x="0" y="0"/>
                <wp:positionH relativeFrom="column">
                  <wp:posOffset>6038850</wp:posOffset>
                </wp:positionH>
                <wp:positionV relativeFrom="paragraph">
                  <wp:posOffset>180975</wp:posOffset>
                </wp:positionV>
                <wp:extent cx="691515" cy="200025"/>
                <wp:effectExtent l="0" t="0" r="13335" b="9525"/>
                <wp:wrapNone/>
                <wp:docPr id="453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C596" w14:textId="100BC492" w:rsidR="00A21F3D" w:rsidRPr="0049393E" w:rsidRDefault="00A21F3D" w:rsidP="00A21F3D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E6F" id="Cuadro de texto 453" o:spid="_x0000_s1061" type="#_x0000_t202" style="position:absolute;margin-left:475.5pt;margin-top:14.25pt;width:54.4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" filled="f" stroked="f" strokeweight=".5pt">
                <v:textbox inset="0,0,0,0">
                  <w:txbxContent>
                    <w:p w14:paraId="4A27C596" w14:textId="100BC492" w:rsidR="00A21F3D" w:rsidRPr="0049393E" w:rsidRDefault="00A21F3D" w:rsidP="00A21F3D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ED2B4" w14:textId="542EF46B" w:rsidR="00547849" w:rsidRDefault="00596F4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0CEE7F" wp14:editId="0E7B770D">
                <wp:simplePos x="0" y="0"/>
                <wp:positionH relativeFrom="column">
                  <wp:posOffset>3079750</wp:posOffset>
                </wp:positionH>
                <wp:positionV relativeFrom="paragraph">
                  <wp:posOffset>229235</wp:posOffset>
                </wp:positionV>
                <wp:extent cx="120650" cy="120650"/>
                <wp:effectExtent l="0" t="0" r="0" b="0"/>
                <wp:wrapNone/>
                <wp:docPr id="460" name="Elips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E3081" id="Elipse 460" o:spid="_x0000_s1026" style="position:absolute;margin-left:242.5pt;margin-top:18.05pt;width:9.5pt;height: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" fillcolor="#323232" stroked="f" strokeweight="2pt"/>
            </w:pict>
          </mc:Fallback>
        </mc:AlternateContent>
      </w:r>
    </w:p>
    <w:p w14:paraId="05160ABA" w14:textId="542FE923" w:rsidR="00547849" w:rsidRDefault="00F21D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8F63A9" wp14:editId="34E2EF40">
                <wp:simplePos x="0" y="0"/>
                <wp:positionH relativeFrom="column">
                  <wp:posOffset>3874135</wp:posOffset>
                </wp:positionH>
                <wp:positionV relativeFrom="paragraph">
                  <wp:posOffset>113665</wp:posOffset>
                </wp:positionV>
                <wp:extent cx="120650" cy="120650"/>
                <wp:effectExtent l="0" t="0" r="0" b="0"/>
                <wp:wrapNone/>
                <wp:docPr id="455" name="E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53414" id="Elipse 455" o:spid="_x0000_s1026" style="position:absolute;margin-left:305.05pt;margin-top:8.95pt;width:9.5pt;height: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" fillcolor="#323232" stroked="f" strokeweight="2pt"/>
            </w:pict>
          </mc:Fallback>
        </mc:AlternateContent>
      </w:r>
      <w:r w:rsidR="00A25D38">
        <w:t xml:space="preserve">  </w:t>
      </w:r>
    </w:p>
    <w:p w14:paraId="39A6320D" w14:textId="4D0FD5D5" w:rsidR="00B75A31" w:rsidRPr="00B75A31" w:rsidRDefault="00FF225D" w:rsidP="00B75A3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41984" wp14:editId="3DA4B43D">
                <wp:simplePos x="0" y="0"/>
                <wp:positionH relativeFrom="column">
                  <wp:posOffset>4335780</wp:posOffset>
                </wp:positionH>
                <wp:positionV relativeFrom="paragraph">
                  <wp:posOffset>210185</wp:posOffset>
                </wp:positionV>
                <wp:extent cx="1257300" cy="230505"/>
                <wp:effectExtent l="0" t="0" r="0" b="0"/>
                <wp:wrapNone/>
                <wp:docPr id="542" name="Cuadro de texto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BA66" w14:textId="5A2CD2F9" w:rsidR="00547849" w:rsidRPr="00F21D1D" w:rsidRDefault="00F21D1D" w:rsidP="00547849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1984" id="Cuadro de texto 542" o:spid="_x0000_s1062" type="#_x0000_t202" style="position:absolute;margin-left:341.4pt;margin-top:16.55pt;width:99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" filled="f" stroked="f" strokeweight=".5pt">
                <v:textbox inset="0,0,0,0">
                  <w:txbxContent>
                    <w:p w14:paraId="0EE6BA66" w14:textId="5A2CD2F9" w:rsidR="00547849" w:rsidRPr="00F21D1D" w:rsidRDefault="00F21D1D" w:rsidP="00547849"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1D1D">
                        <w:rPr>
                          <w:rFonts w:ascii="Arial" w:hAnsi="Arial"/>
                          <w:sz w:val="28"/>
                          <w:szCs w:val="28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3924C9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DBC231" wp14:editId="331EDAC2">
                <wp:simplePos x="0" y="0"/>
                <wp:positionH relativeFrom="column">
                  <wp:posOffset>3925570</wp:posOffset>
                </wp:positionH>
                <wp:positionV relativeFrom="paragraph">
                  <wp:posOffset>442595</wp:posOffset>
                </wp:positionV>
                <wp:extent cx="2219325" cy="1314450"/>
                <wp:effectExtent l="0" t="0" r="0" b="0"/>
                <wp:wrapNone/>
                <wp:docPr id="451" name="Cuadro de text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FB8F6" w14:textId="4EDBB46A" w:rsidR="00A21F3D" w:rsidRPr="00F21D1D" w:rsidRDefault="00F21D1D" w:rsidP="00F21D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zCs w:val="20"/>
                              </w:rPr>
                              <w:t>Manejo del estrés</w:t>
                            </w:r>
                          </w:p>
                          <w:p w14:paraId="5DA516E8" w14:textId="0054AF69" w:rsidR="00F21D1D" w:rsidRPr="00F21D1D" w:rsidRDefault="00F21D1D" w:rsidP="00F21D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zCs w:val="20"/>
                              </w:rPr>
                              <w:t>Trabajo en equipo</w:t>
                            </w:r>
                          </w:p>
                          <w:p w14:paraId="4BD9F7AE" w14:textId="3AA04A4D" w:rsidR="00F21D1D" w:rsidRPr="00F21D1D" w:rsidRDefault="00F21D1D" w:rsidP="00F21D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zCs w:val="20"/>
                              </w:rPr>
                              <w:t>Comunicación</w:t>
                            </w:r>
                          </w:p>
                          <w:p w14:paraId="55B07DDB" w14:textId="77777777" w:rsidR="00F21D1D" w:rsidRPr="00F21D1D" w:rsidRDefault="00F21D1D" w:rsidP="00F21D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zCs w:val="20"/>
                              </w:rPr>
                              <w:t>Atención a los detalles</w:t>
                            </w:r>
                          </w:p>
                          <w:p w14:paraId="0C696813" w14:textId="77777777" w:rsidR="00F21D1D" w:rsidRPr="00F21D1D" w:rsidRDefault="00F21D1D" w:rsidP="00F21D1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21D1D">
                              <w:rPr>
                                <w:rFonts w:ascii="Arial" w:hAnsi="Arial"/>
                                <w:szCs w:val="20"/>
                              </w:rPr>
                              <w:t xml:space="preserve">  Empatía</w:t>
                            </w:r>
                          </w:p>
                          <w:p w14:paraId="324F4CEE" w14:textId="4EE6EEF1" w:rsidR="00F21D1D" w:rsidRPr="00F21D1D" w:rsidRDefault="00F21D1D" w:rsidP="00F21D1D">
                            <w:pPr>
                              <w:pStyle w:val="Prrafodelista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C231" id="Cuadro de texto 451" o:spid="_x0000_s1063" type="#_x0000_t202" style="position:absolute;margin-left:309.1pt;margin-top:34.85pt;width:174.75pt;height:10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" filled="f" stroked="f" strokeweight=".5pt">
                <v:textbox>
                  <w:txbxContent>
                    <w:p w14:paraId="414FB8F6" w14:textId="4EDBB46A" w:rsidR="00A21F3D" w:rsidRPr="00F21D1D" w:rsidRDefault="00F21D1D" w:rsidP="00F21D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0"/>
                        </w:rPr>
                      </w:pPr>
                      <w:r w:rsidRPr="00F21D1D">
                        <w:rPr>
                          <w:rFonts w:ascii="Arial" w:hAnsi="Arial"/>
                          <w:szCs w:val="20"/>
                        </w:rPr>
                        <w:t>Manejo del estrés</w:t>
                      </w:r>
                    </w:p>
                    <w:p w14:paraId="5DA516E8" w14:textId="0054AF69" w:rsidR="00F21D1D" w:rsidRPr="00F21D1D" w:rsidRDefault="00F21D1D" w:rsidP="00F21D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0"/>
                        </w:rPr>
                      </w:pPr>
                      <w:r w:rsidRPr="00F21D1D">
                        <w:rPr>
                          <w:rFonts w:ascii="Arial" w:hAnsi="Arial"/>
                          <w:szCs w:val="20"/>
                        </w:rPr>
                        <w:t>Trabajo en equipo</w:t>
                      </w:r>
                    </w:p>
                    <w:p w14:paraId="4BD9F7AE" w14:textId="3AA04A4D" w:rsidR="00F21D1D" w:rsidRPr="00F21D1D" w:rsidRDefault="00F21D1D" w:rsidP="00F21D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0"/>
                        </w:rPr>
                      </w:pPr>
                      <w:r w:rsidRPr="00F21D1D">
                        <w:rPr>
                          <w:rFonts w:ascii="Arial" w:hAnsi="Arial"/>
                          <w:szCs w:val="20"/>
                        </w:rPr>
                        <w:t>Comunicación</w:t>
                      </w:r>
                    </w:p>
                    <w:p w14:paraId="55B07DDB" w14:textId="77777777" w:rsidR="00F21D1D" w:rsidRPr="00F21D1D" w:rsidRDefault="00F21D1D" w:rsidP="00F21D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0"/>
                        </w:rPr>
                      </w:pPr>
                      <w:r w:rsidRPr="00F21D1D">
                        <w:rPr>
                          <w:rFonts w:ascii="Arial" w:hAnsi="Arial"/>
                          <w:szCs w:val="20"/>
                        </w:rPr>
                        <w:t>Atención a los detalles</w:t>
                      </w:r>
                    </w:p>
                    <w:p w14:paraId="0C696813" w14:textId="77777777" w:rsidR="00F21D1D" w:rsidRPr="00F21D1D" w:rsidRDefault="00F21D1D" w:rsidP="00F21D1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Cs w:val="20"/>
                        </w:rPr>
                      </w:pPr>
                      <w:r w:rsidRPr="00F21D1D">
                        <w:rPr>
                          <w:rFonts w:ascii="Arial" w:hAnsi="Arial"/>
                          <w:szCs w:val="20"/>
                        </w:rPr>
                        <w:t xml:space="preserve">  Empatía</w:t>
                      </w:r>
                    </w:p>
                    <w:p w14:paraId="324F4CEE" w14:textId="4EE6EEF1" w:rsidR="00F21D1D" w:rsidRPr="00F21D1D" w:rsidRDefault="00F21D1D" w:rsidP="00F21D1D">
                      <w:pPr>
                        <w:pStyle w:val="Prrafodelista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A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DC939A" wp14:editId="3625994C">
                <wp:simplePos x="0" y="0"/>
                <wp:positionH relativeFrom="column">
                  <wp:posOffset>1247775</wp:posOffset>
                </wp:positionH>
                <wp:positionV relativeFrom="paragraph">
                  <wp:posOffset>535940</wp:posOffset>
                </wp:positionV>
                <wp:extent cx="1590675" cy="285750"/>
                <wp:effectExtent l="0" t="0" r="0" b="0"/>
                <wp:wrapNone/>
                <wp:docPr id="459" name="Cuadro de text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1480" w14:textId="1508B157" w:rsidR="00596F43" w:rsidRPr="0030048B" w:rsidRDefault="00596F43" w:rsidP="007D6A81">
                            <w:pPr>
                              <w:rPr>
                                <w:b/>
                                <w:bCs/>
                                <w:color w:val="4C4C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939A" id="Cuadro de texto 459" o:spid="_x0000_s1064" type="#_x0000_t202" style="position:absolute;margin-left:98.25pt;margin-top:42.2pt;width:125.2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" filled="f" stroked="f" strokeweight=".5pt">
                <v:textbox>
                  <w:txbxContent>
                    <w:p w14:paraId="44401480" w14:textId="1508B157" w:rsidR="00596F43" w:rsidRPr="0030048B" w:rsidRDefault="00596F43" w:rsidP="007D6A81">
                      <w:pPr>
                        <w:rPr>
                          <w:b/>
                          <w:bCs/>
                          <w:color w:val="4C4C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5A31" w:rsidRPr="00B75A31" w:rsidSect="00547849">
      <w:pgSz w:w="11906" w:h="16838"/>
      <w:pgMar w:top="0" w:right="26" w:bottom="1417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3D55"/>
    <w:multiLevelType w:val="hybridMultilevel"/>
    <w:tmpl w:val="4588DE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294"/>
    <w:multiLevelType w:val="hybridMultilevel"/>
    <w:tmpl w:val="B030C9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849"/>
    <w:rsid w:val="000242B1"/>
    <w:rsid w:val="000257DC"/>
    <w:rsid w:val="00097DF3"/>
    <w:rsid w:val="000A3C0B"/>
    <w:rsid w:val="00171E18"/>
    <w:rsid w:val="0022151D"/>
    <w:rsid w:val="002266C3"/>
    <w:rsid w:val="00230535"/>
    <w:rsid w:val="0026134B"/>
    <w:rsid w:val="00275FA4"/>
    <w:rsid w:val="002B191C"/>
    <w:rsid w:val="002C405C"/>
    <w:rsid w:val="002F1B0A"/>
    <w:rsid w:val="00345A5D"/>
    <w:rsid w:val="003613CB"/>
    <w:rsid w:val="003924C9"/>
    <w:rsid w:val="00395B16"/>
    <w:rsid w:val="003A1FD2"/>
    <w:rsid w:val="003C6614"/>
    <w:rsid w:val="003F1183"/>
    <w:rsid w:val="004515C8"/>
    <w:rsid w:val="00453537"/>
    <w:rsid w:val="00470262"/>
    <w:rsid w:val="004930B0"/>
    <w:rsid w:val="00495503"/>
    <w:rsid w:val="004A4E78"/>
    <w:rsid w:val="004B2111"/>
    <w:rsid w:val="004D1D68"/>
    <w:rsid w:val="004F7E32"/>
    <w:rsid w:val="005014B0"/>
    <w:rsid w:val="005053B5"/>
    <w:rsid w:val="00516E2E"/>
    <w:rsid w:val="0052297C"/>
    <w:rsid w:val="00531A65"/>
    <w:rsid w:val="00542E1C"/>
    <w:rsid w:val="00547849"/>
    <w:rsid w:val="00596F43"/>
    <w:rsid w:val="005C1748"/>
    <w:rsid w:val="005D1328"/>
    <w:rsid w:val="005D3F19"/>
    <w:rsid w:val="0065623F"/>
    <w:rsid w:val="00660A39"/>
    <w:rsid w:val="00662040"/>
    <w:rsid w:val="006669A3"/>
    <w:rsid w:val="00670055"/>
    <w:rsid w:val="006B4841"/>
    <w:rsid w:val="006C4B7F"/>
    <w:rsid w:val="006F5664"/>
    <w:rsid w:val="00711F6A"/>
    <w:rsid w:val="00742529"/>
    <w:rsid w:val="00767869"/>
    <w:rsid w:val="00795944"/>
    <w:rsid w:val="00796C9A"/>
    <w:rsid w:val="007D5C7E"/>
    <w:rsid w:val="007D6A81"/>
    <w:rsid w:val="007F50D5"/>
    <w:rsid w:val="0085404E"/>
    <w:rsid w:val="008626D1"/>
    <w:rsid w:val="0086426D"/>
    <w:rsid w:val="00865009"/>
    <w:rsid w:val="00873619"/>
    <w:rsid w:val="00885F1A"/>
    <w:rsid w:val="008C1B80"/>
    <w:rsid w:val="008E201D"/>
    <w:rsid w:val="008F4056"/>
    <w:rsid w:val="009022B6"/>
    <w:rsid w:val="00941AED"/>
    <w:rsid w:val="00962497"/>
    <w:rsid w:val="00995266"/>
    <w:rsid w:val="009A7866"/>
    <w:rsid w:val="009B6D3C"/>
    <w:rsid w:val="009E0F8E"/>
    <w:rsid w:val="009E452A"/>
    <w:rsid w:val="00A01B86"/>
    <w:rsid w:val="00A21F3D"/>
    <w:rsid w:val="00A25D38"/>
    <w:rsid w:val="00A40A1C"/>
    <w:rsid w:val="00A46326"/>
    <w:rsid w:val="00A539C7"/>
    <w:rsid w:val="00AB4BA9"/>
    <w:rsid w:val="00AC1BD5"/>
    <w:rsid w:val="00B44725"/>
    <w:rsid w:val="00B70409"/>
    <w:rsid w:val="00B75A31"/>
    <w:rsid w:val="00B92249"/>
    <w:rsid w:val="00C50280"/>
    <w:rsid w:val="00C54D68"/>
    <w:rsid w:val="00C6165E"/>
    <w:rsid w:val="00C73511"/>
    <w:rsid w:val="00CA7C4D"/>
    <w:rsid w:val="00CC54B6"/>
    <w:rsid w:val="00CF6E01"/>
    <w:rsid w:val="00D05855"/>
    <w:rsid w:val="00D56FF7"/>
    <w:rsid w:val="00D71846"/>
    <w:rsid w:val="00DA1A7A"/>
    <w:rsid w:val="00DA23A2"/>
    <w:rsid w:val="00DA379B"/>
    <w:rsid w:val="00DC4D89"/>
    <w:rsid w:val="00E34B39"/>
    <w:rsid w:val="00E57925"/>
    <w:rsid w:val="00E669DF"/>
    <w:rsid w:val="00ED40B5"/>
    <w:rsid w:val="00F21D1D"/>
    <w:rsid w:val="00F30462"/>
    <w:rsid w:val="00F55C70"/>
    <w:rsid w:val="00F71DC5"/>
    <w:rsid w:val="00F769EB"/>
    <w:rsid w:val="00F77CF9"/>
    <w:rsid w:val="00F86024"/>
    <w:rsid w:val="00FA0C1D"/>
    <w:rsid w:val="00FB2E8D"/>
    <w:rsid w:val="00FF225D"/>
    <w:rsid w:val="56D9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CAE8"/>
  <w15:docId w15:val="{4C85E793-327B-449A-8A53-94F661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49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84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30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0B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2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83F-DF1D-45C9-8D66-061BF61390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invitado</cp:lastModifiedBy>
  <cp:revision>2</cp:revision>
  <dcterms:created xsi:type="dcterms:W3CDTF">2022-01-05T11:43:00Z</dcterms:created>
  <dcterms:modified xsi:type="dcterms:W3CDTF">2022-01-05T11:43:00Z</dcterms:modified>
</cp:coreProperties>
</file>